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Mar>
          <w:left w:w="0" w:type="dxa"/>
          <w:right w:w="0" w:type="dxa"/>
        </w:tblCellMar>
        <w:tblLook w:val="04A0" w:firstRow="1" w:lastRow="0" w:firstColumn="1" w:lastColumn="0" w:noHBand="0" w:noVBand="1"/>
      </w:tblPr>
      <w:tblGrid>
        <w:gridCol w:w="516"/>
        <w:gridCol w:w="1620"/>
        <w:gridCol w:w="1665"/>
        <w:gridCol w:w="345"/>
        <w:gridCol w:w="3001"/>
        <w:gridCol w:w="1925"/>
      </w:tblGrid>
      <w:tr w:rsidR="00403950" w14:paraId="45447B16" w14:textId="77777777">
        <w:tc>
          <w:tcPr>
            <w:tcW w:w="2160" w:type="dxa"/>
            <w:gridSpan w:val="2"/>
          </w:tcPr>
          <w:p w14:paraId="34AE7FF2" w14:textId="77777777" w:rsidR="006D03E9" w:rsidRDefault="006D03E9">
            <w:pPr>
              <w:pStyle w:val="Logo"/>
              <w:spacing w:line="288" w:lineRule="auto"/>
            </w:pPr>
          </w:p>
        </w:tc>
        <w:tc>
          <w:tcPr>
            <w:tcW w:w="8306" w:type="dxa"/>
            <w:gridSpan w:val="4"/>
            <w:tcBorders>
              <w:top w:val="nil"/>
              <w:left w:val="nil"/>
              <w:bottom w:val="single" w:sz="4" w:space="0" w:color="FFFFFF" w:themeColor="background1"/>
              <w:right w:val="nil"/>
            </w:tcBorders>
            <w:hideMark/>
          </w:tcPr>
          <w:p w14:paraId="256F29AD" w14:textId="77777777" w:rsidR="006D03E9" w:rsidRDefault="006D03E9">
            <w:pPr>
              <w:pStyle w:val="Title"/>
              <w:rPr>
                <w:color w:val="4A66AC" w:themeColor="accent1"/>
              </w:rPr>
            </w:pPr>
            <w:r>
              <w:rPr>
                <w:color w:val="4A66AC" w:themeColor="accent1"/>
              </w:rPr>
              <w:t>Chloë</w:t>
            </w:r>
          </w:p>
          <w:p w14:paraId="349EA59E" w14:textId="77777777" w:rsidR="006D03E9" w:rsidRDefault="006D03E9">
            <w:pPr>
              <w:pStyle w:val="Subtitle"/>
              <w:spacing w:line="288" w:lineRule="auto"/>
            </w:pPr>
            <w:r>
              <w:rPr>
                <w:color w:val="4A66AC" w:themeColor="accent1"/>
              </w:rPr>
              <w:t>Ongolesono</w:t>
            </w:r>
          </w:p>
        </w:tc>
      </w:tr>
      <w:tr w:rsidR="00403950" w14:paraId="220E2493" w14:textId="77777777">
        <w:tc>
          <w:tcPr>
            <w:tcW w:w="2160" w:type="dxa"/>
            <w:gridSpan w:val="2"/>
          </w:tcPr>
          <w:p w14:paraId="6F32C8EA" w14:textId="77777777" w:rsidR="006D03E9" w:rsidRDefault="006D03E9"/>
        </w:tc>
        <w:tc>
          <w:tcPr>
            <w:tcW w:w="8306" w:type="dxa"/>
            <w:gridSpan w:val="4"/>
            <w:tcBorders>
              <w:top w:val="single" w:sz="4" w:space="0" w:color="FFFFFF" w:themeColor="background1"/>
              <w:left w:val="nil"/>
              <w:bottom w:val="nil"/>
              <w:right w:val="nil"/>
            </w:tcBorders>
            <w:hideMark/>
          </w:tcPr>
          <w:p w14:paraId="0A52B59E" w14:textId="77777777" w:rsidR="006D03E9" w:rsidRDefault="006D03E9">
            <w:pPr>
              <w:pStyle w:val="Functie"/>
              <w:spacing w:line="288" w:lineRule="auto"/>
            </w:pPr>
            <w:r>
              <w:t>Software development student</w:t>
            </w:r>
          </w:p>
        </w:tc>
      </w:tr>
      <w:tr w:rsidR="00403950" w14:paraId="6D462C46" w14:textId="77777777">
        <w:trPr>
          <w:trHeight w:val="720"/>
        </w:trPr>
        <w:tc>
          <w:tcPr>
            <w:tcW w:w="2160" w:type="dxa"/>
            <w:gridSpan w:val="2"/>
          </w:tcPr>
          <w:p w14:paraId="139DDB65" w14:textId="77777777" w:rsidR="006D03E9" w:rsidRDefault="006D03E9"/>
        </w:tc>
        <w:tc>
          <w:tcPr>
            <w:tcW w:w="8306" w:type="dxa"/>
            <w:gridSpan w:val="4"/>
          </w:tcPr>
          <w:p w14:paraId="29F669D0" w14:textId="77777777" w:rsidR="006D03E9" w:rsidRDefault="006D03E9">
            <w:pPr>
              <w:pStyle w:val="Functie"/>
              <w:spacing w:line="288" w:lineRule="auto"/>
            </w:pPr>
          </w:p>
        </w:tc>
      </w:tr>
      <w:tr w:rsidR="00403950" w14:paraId="1CBFB33A" w14:textId="77777777">
        <w:tc>
          <w:tcPr>
            <w:tcW w:w="540" w:type="dxa"/>
            <w:vAlign w:val="center"/>
          </w:tcPr>
          <w:p w14:paraId="381D5FDC" w14:textId="77777777" w:rsidR="006D03E9" w:rsidRDefault="006D03E9">
            <w:pPr>
              <w:pStyle w:val="Contact"/>
              <w:spacing w:line="288" w:lineRule="auto"/>
            </w:pPr>
          </w:p>
        </w:tc>
        <w:tc>
          <w:tcPr>
            <w:tcW w:w="3318" w:type="dxa"/>
            <w:gridSpan w:val="2"/>
            <w:vAlign w:val="center"/>
          </w:tcPr>
          <w:p w14:paraId="59F33A16" w14:textId="77777777" w:rsidR="006D03E9" w:rsidRDefault="006D03E9">
            <w:pPr>
              <w:pStyle w:val="Contact"/>
              <w:spacing w:line="288" w:lineRule="auto"/>
            </w:pPr>
          </w:p>
        </w:tc>
        <w:tc>
          <w:tcPr>
            <w:tcW w:w="405" w:type="dxa"/>
          </w:tcPr>
          <w:p w14:paraId="63083C8D" w14:textId="77777777" w:rsidR="006D03E9" w:rsidRDefault="006D03E9"/>
        </w:tc>
        <w:tc>
          <w:tcPr>
            <w:tcW w:w="6203" w:type="dxa"/>
            <w:gridSpan w:val="2"/>
            <w:vMerge w:val="restart"/>
            <w:hideMark/>
          </w:tcPr>
          <w:sdt>
            <w:sdtPr>
              <w:id w:val="1958058710"/>
              <w:placeholder>
                <w:docPart w:val="3E78F98AE28E4262B79E161F723C303A"/>
              </w:placeholder>
              <w:temporary/>
              <w:showingPlcHdr/>
            </w:sdtPr>
            <w:sdtEndPr/>
            <w:sdtContent>
              <w:p w14:paraId="4E07CFE7" w14:textId="77777777" w:rsidR="006D03E9" w:rsidRDefault="006D03E9">
                <w:pPr>
                  <w:pStyle w:val="Heading1"/>
                </w:pPr>
                <w:r>
                  <w:rPr>
                    <w:lang w:bidi="nl-NL"/>
                  </w:rPr>
                  <w:t>OVER MIJ</w:t>
                </w:r>
              </w:p>
            </w:sdtContent>
          </w:sdt>
        </w:tc>
      </w:tr>
      <w:tr w:rsidR="00403950" w14:paraId="04EAD753" w14:textId="77777777">
        <w:tc>
          <w:tcPr>
            <w:tcW w:w="540" w:type="dxa"/>
            <w:vAlign w:val="center"/>
            <w:hideMark/>
          </w:tcPr>
          <w:p w14:paraId="014B778A" w14:textId="77777777" w:rsidR="006D03E9" w:rsidRDefault="006D03E9">
            <w:pPr>
              <w:pStyle w:val="Contact"/>
              <w:spacing w:line="288" w:lineRule="auto"/>
            </w:pPr>
            <w:r>
              <w:rPr>
                <w:noProof/>
              </w:rPr>
              <mc:AlternateContent>
                <mc:Choice Requires="wpg">
                  <w:drawing>
                    <wp:inline distT="0" distB="0" distL="0" distR="0" wp14:anchorId="1904EA5C" wp14:editId="2BF347FC">
                      <wp:extent cx="213360" cy="213360"/>
                      <wp:effectExtent l="0" t="0" r="0" b="0"/>
                      <wp:docPr id="79842347" name="Groep 137" descr="Pictogram e-mail"/>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24029"/>
                                <a:chExt cx="2130" cy="2130"/>
                              </a:xfrm>
                            </wpg:grpSpPr>
                            <wps:wsp>
                              <wps:cNvPr id="764685367" name="Rechthoek 138">
                                <a:extLst>
                                  <a:ext uri="{C183D7F6-B498-43B3-948B-1728B52AA6E4}">
                                    <adec:decorative xmlns:adec="http://schemas.microsoft.com/office/drawing/2017/decorative" val="1"/>
                                  </a:ext>
                                </a:extLst>
                              </wps:cNvPr>
                              <wps:cNvSpPr>
                                <a:spLocks noChangeAspect="1" noChangeArrowheads="1"/>
                              </wps:cNvSpPr>
                              <wps:spPr bwMode="auto">
                                <a:xfrm>
                                  <a:off x="5158" y="24029"/>
                                  <a:ext cx="2131" cy="21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21337153" name="Graphic 30" descr="Pictogram e-ma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717" y="24725"/>
                                  <a:ext cx="970" cy="7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3ADDE81" id="Groep 137" o:spid="_x0000_s1026" alt="Pictogram e-mail" style="width:16.8pt;height:16.8pt;mso-position-horizontal-relative:char;mso-position-vertical-relative:line" coordorigin="5158,2402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">
                      <v:rect id="Rechthoek 138" o:spid="_x0000_s1027" alt="&quot;&quot;" style="position:absolute;left:5158;top:24029;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" fillcolor="#4a66ac [3204]" stroked="f" strokeweight="1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8" type="#_x0000_t75" alt="Pictogram e-mail" style="position:absolute;left:5717;top:24725;width:970;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">
                        <v:imagedata r:id="rId12" o:title="Pictogram e-mail"/>
                      </v:shape>
                      <w10:anchorlock/>
                    </v:group>
                  </w:pict>
                </mc:Fallback>
              </mc:AlternateContent>
            </w:r>
          </w:p>
        </w:tc>
        <w:tc>
          <w:tcPr>
            <w:tcW w:w="3318" w:type="dxa"/>
            <w:gridSpan w:val="2"/>
            <w:vAlign w:val="center"/>
            <w:hideMark/>
          </w:tcPr>
          <w:p w14:paraId="473596D7" w14:textId="26059BC7" w:rsidR="006D03E9" w:rsidRDefault="006D03E9">
            <w:pPr>
              <w:pStyle w:val="Contact"/>
              <w:spacing w:line="288" w:lineRule="auto"/>
            </w:pPr>
            <w:r>
              <w:t>c</w:t>
            </w:r>
            <w:r w:rsidR="008F5AD6">
              <w:t>hloe</w:t>
            </w:r>
            <w:r>
              <w:t>.ongolesono@gmail.com</w:t>
            </w:r>
          </w:p>
        </w:tc>
        <w:tc>
          <w:tcPr>
            <w:tcW w:w="405" w:type="dxa"/>
            <w:hideMark/>
          </w:tcPr>
          <w:p w14:paraId="6DE8884D" w14:textId="77777777" w:rsidR="006D03E9" w:rsidRDefault="006D03E9">
            <w:r>
              <w:rPr>
                <w:noProof/>
              </w:rPr>
              <mc:AlternateContent>
                <mc:Choice Requires="wps">
                  <w:drawing>
                    <wp:anchor distT="45720" distB="45720" distL="114300" distR="114300" simplePos="0" relativeHeight="251658752" behindDoc="0" locked="0" layoutInCell="1" allowOverlap="1" wp14:anchorId="42437C25" wp14:editId="31FE6059">
                      <wp:simplePos x="0" y="0"/>
                      <wp:positionH relativeFrom="column">
                        <wp:posOffset>19050</wp:posOffset>
                      </wp:positionH>
                      <wp:positionV relativeFrom="paragraph">
                        <wp:posOffset>-6985</wp:posOffset>
                      </wp:positionV>
                      <wp:extent cx="4389120" cy="2110740"/>
                      <wp:effectExtent l="0" t="0" r="0" b="3810"/>
                      <wp:wrapNone/>
                      <wp:docPr id="2068086995" name="Tekstvak 2068086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110740"/>
                              </a:xfrm>
                              <a:prstGeom prst="rect">
                                <a:avLst/>
                              </a:prstGeom>
                              <a:solidFill>
                                <a:srgbClr val="FFFFFF"/>
                              </a:solidFill>
                              <a:ln w="9525">
                                <a:noFill/>
                                <a:miter lim="800000"/>
                                <a:headEnd/>
                                <a:tailEnd/>
                              </a:ln>
                            </wps:spPr>
                            <wps:txbx>
                              <w:txbxContent>
                                <w:p w14:paraId="73C75BA7" w14:textId="07E180D4" w:rsidR="006D03E9" w:rsidRDefault="006D03E9">
                                  <w:r>
                                    <w:t xml:space="preserve">Hey, ik ben Chloë en ik ben een </w:t>
                                  </w:r>
                                  <w:r w:rsidR="008D709B">
                                    <w:t>tweede</w:t>
                                  </w:r>
                                  <w:r>
                                    <w:t xml:space="preserve"> 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r w:rsidR="00E26198">
                                    <w:t>J</w:t>
                                  </w:r>
                                  <w:r>
                                    <w:t xml:space="preserve">ava, </w:t>
                                  </w:r>
                                  <w:r w:rsidR="00E26198">
                                    <w:t>HTML/CSS</w:t>
                                  </w:r>
                                  <w:r>
                                    <w:t xml:space="preserve">, </w:t>
                                  </w:r>
                                  <w:r w:rsidR="00E26198">
                                    <w:t>J</w:t>
                                  </w:r>
                                  <w:r>
                                    <w:t>avascript, myS</w:t>
                                  </w:r>
                                  <w:r w:rsidR="00E26198">
                                    <w:t>QL</w:t>
                                  </w:r>
                                  <w:r>
                                    <w:t xml:space="preserve">en </w:t>
                                  </w:r>
                                  <w:r w:rsidR="00E26198">
                                    <w:t>PHP</w:t>
                                  </w:r>
                                  <w:r>
                                    <w:t>, maar ik ben erg leergierig</w:t>
                                  </w:r>
                                  <w:r w:rsidR="00E26198">
                                    <w:t xml:space="preserve"> en gemotiveerd</w:t>
                                  </w:r>
                                  <w:r>
                                    <w:t xml:space="preserve"> om nieuwe programmeertalen te leren! Ik ben aan het studeren om een web-developer te worden. Momenteel ben ik opzoek naar een leuke stage waar ik mijn programmeer skills kan verbeteren en waar ik ervaring kan opdoen als toekomstige software developer. Ik heb ook nog een CV website waar je nog meer van mij</w:t>
                                  </w:r>
                                  <w:r w:rsidR="00E11BF9">
                                    <w:t>n werk</w:t>
                                  </w:r>
                                  <w:r>
                                    <w:t xml:space="preserve"> kan zien: https://chloeongo.github.io</w:t>
                                  </w:r>
                                  <w:r>
                                    <w:br/>
                                    <w:t>/cvWebsite/ https://chloeongo.github.io/cvWebsite/https://chloeongo.github.io/cvWebsite/https://chloeongo.github.io/cvWebsite/</w:t>
                                  </w:r>
                                </w:p>
                                <w:p w14:paraId="421418A5" w14:textId="77777777" w:rsidR="006D03E9" w:rsidRDefault="006D0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437C25" id="_x0000_t202" coordsize="21600,21600" o:spt="202" path="m,l,21600r21600,l21600,xe">
                      <v:stroke joinstyle="miter"/>
                      <v:path gradientshapeok="t" o:connecttype="rect"/>
                    </v:shapetype>
                    <v:shape id="Tekstvak 2068086995" o:spid="_x0000_s1026" type="#_x0000_t202" style="position:absolute;margin-left:1.5pt;margin-top:-.55pt;width:345.6pt;height:166.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" stroked="f">
                      <v:textbox>
                        <w:txbxContent>
                          <w:p w14:paraId="73C75BA7" w14:textId="07E180D4" w:rsidR="006D03E9" w:rsidRDefault="006D03E9">
                            <w:r>
                              <w:t xml:space="preserve">Hey, ik ben Chloë en ik ben een </w:t>
                            </w:r>
                            <w:r w:rsidR="008D709B">
                              <w:t>tweede</w:t>
                            </w:r>
                            <w:r>
                              <w:t xml:space="preserve"> jaar software development student op het ROC van Flevoland. Voordat ik de opleiding software development deed had ik geen ervaring met programmeren, maar ik heb wel altijd interesse gehad in games en computers. Nu is het inmiddels een jaar later en ben ik heel blij dat ik deze opleiding heb gekozen. Ik vind programmeren heel leuk om te doen. Bugs oplossen en creatief kunnen zijn met de front-end design zijn maar twee van de vele punten dat mij aantrekken. Ik heb al ervaring met </w:t>
                            </w:r>
                            <w:r w:rsidR="00E26198">
                              <w:t>J</w:t>
                            </w:r>
                            <w:r>
                              <w:t xml:space="preserve">ava, </w:t>
                            </w:r>
                            <w:r w:rsidR="00E26198">
                              <w:t>HTML/CSS</w:t>
                            </w:r>
                            <w:r>
                              <w:t xml:space="preserve">, </w:t>
                            </w:r>
                            <w:r w:rsidR="00E26198">
                              <w:t>J</w:t>
                            </w:r>
                            <w:r>
                              <w:t>avascript, myS</w:t>
                            </w:r>
                            <w:r w:rsidR="00E26198">
                              <w:t>QL</w:t>
                            </w:r>
                            <w:r>
                              <w:t xml:space="preserve">en </w:t>
                            </w:r>
                            <w:r w:rsidR="00E26198">
                              <w:t>PHP</w:t>
                            </w:r>
                            <w:r>
                              <w:t>, maar ik ben erg leergierig</w:t>
                            </w:r>
                            <w:r w:rsidR="00E26198">
                              <w:t xml:space="preserve"> en gemotiveerd</w:t>
                            </w:r>
                            <w:r>
                              <w:t xml:space="preserve"> om nieuwe programmeertalen te leren! Ik ben aan het studeren om een web-developer te worden. Momenteel ben ik opzoek naar een leuke stage waar ik mijn programmeer skills kan verbeteren en waar ik ervaring kan opdoen als toekomstige software developer. Ik heb ook nog een CV website waar je nog meer van mij</w:t>
                            </w:r>
                            <w:r w:rsidR="00E11BF9">
                              <w:t>n werk</w:t>
                            </w:r>
                            <w:r>
                              <w:t xml:space="preserve"> kan zien: https://chloeongo.github.io</w:t>
                            </w:r>
                            <w:r>
                              <w:br/>
                              <w:t>/cvWebsite/ https://chloeongo.github.io/cvWebsite/https://chloeongo.github.io/cvWebsite/https://chloeongo.github.io/cvWebsite/</w:t>
                            </w:r>
                          </w:p>
                          <w:p w14:paraId="421418A5" w14:textId="77777777" w:rsidR="006D03E9" w:rsidRDefault="006D03E9"/>
                        </w:txbxContent>
                      </v:textbox>
                    </v:shape>
                  </w:pict>
                </mc:Fallback>
              </mc:AlternateContent>
            </w:r>
          </w:p>
        </w:tc>
        <w:tc>
          <w:tcPr>
            <w:tcW w:w="0" w:type="auto"/>
            <w:gridSpan w:val="2"/>
            <w:vMerge/>
            <w:vAlign w:val="center"/>
            <w:hideMark/>
          </w:tcPr>
          <w:p w14:paraId="0CC1E13F" w14:textId="77777777" w:rsidR="006D03E9" w:rsidRDefault="006D03E9">
            <w:pPr>
              <w:spacing w:after="0"/>
              <w:rPr>
                <w:rFonts w:eastAsiaTheme="majorEastAsia" w:cstheme="majorBidi"/>
                <w:caps/>
                <w:color w:val="4A66AC" w:themeColor="accent1"/>
                <w:spacing w:val="120"/>
                <w:sz w:val="32"/>
                <w:szCs w:val="32"/>
              </w:rPr>
            </w:pPr>
          </w:p>
        </w:tc>
      </w:tr>
      <w:tr w:rsidR="00403950" w14:paraId="425305A1" w14:textId="77777777">
        <w:trPr>
          <w:trHeight w:val="432"/>
        </w:trPr>
        <w:tc>
          <w:tcPr>
            <w:tcW w:w="540" w:type="dxa"/>
            <w:vAlign w:val="center"/>
            <w:hideMark/>
          </w:tcPr>
          <w:p w14:paraId="40534FC9" w14:textId="77777777" w:rsidR="006D03E9" w:rsidRDefault="006D03E9">
            <w:pPr>
              <w:pStyle w:val="Contact"/>
              <w:spacing w:line="288" w:lineRule="auto"/>
            </w:pPr>
            <w:r>
              <w:rPr>
                <w:noProof/>
              </w:rPr>
              <mc:AlternateContent>
                <mc:Choice Requires="wpg">
                  <w:drawing>
                    <wp:inline distT="0" distB="0" distL="0" distR="0" wp14:anchorId="06C3060F" wp14:editId="02CC2B1F">
                      <wp:extent cx="213360" cy="213360"/>
                      <wp:effectExtent l="0" t="0" r="0" b="0"/>
                      <wp:docPr id="784601007" name="Groep 140" descr="Pictogram locati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26764"/>
                                <a:chExt cx="2130" cy="2130"/>
                              </a:xfrm>
                            </wpg:grpSpPr>
                            <wps:wsp>
                              <wps:cNvPr id="21241710" name="Rechthoek 141">
                                <a:extLst>
                                  <a:ext uri="{C183D7F6-B498-43B3-948B-1728B52AA6E4}">
                                    <adec:decorative xmlns:adec="http://schemas.microsoft.com/office/drawing/2017/decorative" val="1"/>
                                  </a:ext>
                                </a:extLst>
                              </wps:cNvPr>
                              <wps:cNvSpPr>
                                <a:spLocks noChangeAspect="1" noChangeArrowheads="1"/>
                              </wps:cNvSpPr>
                              <wps:spPr bwMode="auto">
                                <a:xfrm>
                                  <a:off x="5158" y="26764"/>
                                  <a:ext cx="2131" cy="21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832453041" name="Graphic 29" descr="Pictogram locat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831" y="27245"/>
                                  <a:ext cx="785" cy="116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DB2213" id="Groep 140" o:spid="_x0000_s1026" alt="Pictogram locatie" style="width:16.8pt;height:16.8pt;mso-position-horizontal-relative:char;mso-position-vertical-relative:line" coordorigin="5158,26764"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">
                      <v:rect id="Rechthoek 141" o:spid="_x0000_s1027" alt="&quot;&quot;" style="position:absolute;left:5158;top:26764;width:2131;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" fillcolor="#4a66ac [3204]" stroked="f" strokeweight="1pt">
                        <o:lock v:ext="edit" aspectratio="t"/>
                      </v:rect>
                      <v:shape id="Graphic 29" o:spid="_x0000_s1028" type="#_x0000_t75" alt="Pictogram locatie" style="position:absolute;left:5831;top:27245;width:785;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">
                        <v:imagedata r:id="rId14" o:title="Pictogram locatie"/>
                      </v:shape>
                      <w10:anchorlock/>
                    </v:group>
                  </w:pict>
                </mc:Fallback>
              </mc:AlternateContent>
            </w:r>
          </w:p>
        </w:tc>
        <w:tc>
          <w:tcPr>
            <w:tcW w:w="3318" w:type="dxa"/>
            <w:gridSpan w:val="2"/>
            <w:vAlign w:val="center"/>
            <w:hideMark/>
          </w:tcPr>
          <w:p w14:paraId="5728BA8B" w14:textId="77777777" w:rsidR="006D03E9" w:rsidRDefault="006D03E9">
            <w:pPr>
              <w:pStyle w:val="Contact"/>
              <w:spacing w:line="288" w:lineRule="auto"/>
            </w:pPr>
            <w:r>
              <w:t>Flevoland, Almere</w:t>
            </w:r>
          </w:p>
        </w:tc>
        <w:tc>
          <w:tcPr>
            <w:tcW w:w="405" w:type="dxa"/>
          </w:tcPr>
          <w:p w14:paraId="50894F3F" w14:textId="77777777" w:rsidR="006D03E9" w:rsidRDefault="006D03E9"/>
        </w:tc>
        <w:tc>
          <w:tcPr>
            <w:tcW w:w="3499" w:type="dxa"/>
            <w:vMerge w:val="restart"/>
          </w:tcPr>
          <w:p w14:paraId="3EB1FB2E" w14:textId="77777777" w:rsidR="006D03E9" w:rsidRDefault="006D03E9">
            <w:pPr>
              <w:pStyle w:val="Inleiding"/>
            </w:pPr>
          </w:p>
        </w:tc>
        <w:tc>
          <w:tcPr>
            <w:tcW w:w="2704" w:type="dxa"/>
            <w:vMerge w:val="restart"/>
          </w:tcPr>
          <w:p w14:paraId="4CFDDEA4" w14:textId="77777777" w:rsidR="006D03E9" w:rsidRDefault="006D03E9"/>
        </w:tc>
      </w:tr>
      <w:tr w:rsidR="00403950" w14:paraId="0963C147" w14:textId="77777777">
        <w:tc>
          <w:tcPr>
            <w:tcW w:w="540" w:type="dxa"/>
            <w:vAlign w:val="center"/>
            <w:hideMark/>
          </w:tcPr>
          <w:p w14:paraId="060BD958" w14:textId="77777777" w:rsidR="006D03E9" w:rsidRDefault="006D03E9">
            <w:pPr>
              <w:pStyle w:val="Contact"/>
              <w:spacing w:line="288" w:lineRule="auto"/>
            </w:pPr>
            <w:r>
              <w:rPr>
                <w:noProof/>
              </w:rPr>
              <mc:AlternateContent>
                <mc:Choice Requires="wpg">
                  <w:drawing>
                    <wp:inline distT="0" distB="0" distL="0" distR="0" wp14:anchorId="6D9EE42E" wp14:editId="53B398A1">
                      <wp:extent cx="213360" cy="213360"/>
                      <wp:effectExtent l="0" t="0" r="0" b="0"/>
                      <wp:docPr id="537427470" name="Groep 143" descr="Pictogram LinkedI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29499"/>
                                <a:chExt cx="2130" cy="2130"/>
                              </a:xfrm>
                            </wpg:grpSpPr>
                            <wps:wsp>
                              <wps:cNvPr id="842830989" name="Rechthoek 144">
                                <a:extLst>
                                  <a:ext uri="{C183D7F6-B498-43B3-948B-1728B52AA6E4}">
                                    <adec:decorative xmlns:adec="http://schemas.microsoft.com/office/drawing/2017/decorative" val="1"/>
                                  </a:ext>
                                </a:extLst>
                              </wps:cNvPr>
                              <wps:cNvSpPr>
                                <a:spLocks noChangeAspect="1" noChangeArrowheads="1"/>
                              </wps:cNvSpPr>
                              <wps:spPr bwMode="auto">
                                <a:xfrm>
                                  <a:off x="5158" y="29499"/>
                                  <a:ext cx="2131" cy="213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586923449" name="Graphic 34" descr="Gebruiker met effen opvull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44" y="29884"/>
                                  <a:ext cx="1359" cy="13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6BF34AD" id="Groep 143" o:spid="_x0000_s1026" alt="Pictogram LinkedIn" style="width:16.8pt;height:16.8pt;mso-position-horizontal-relative:char;mso-position-vertical-relative:line" coordorigin="5158,29499"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">
                      <v:rect id="Rechthoek 144" o:spid="_x0000_s1027" alt="&quot;&quot;" style="position:absolute;left:5158;top:29499;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" fillcolor="#4a66ac [3204]" stroked="f" strokeweight="1pt">
                        <o:lock v:ext="edit" aspectratio="t"/>
                      </v:rect>
                      <v:shape id="Graphic 34" o:spid="_x0000_s1028" type="#_x0000_t75" alt="Gebruiker met effen opvulling" style="position:absolute;left:5544;top:29884;width:1359;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">
                        <v:imagedata r:id="rId16" o:title="Gebruiker met effen opvulling"/>
                      </v:shape>
                      <w10:anchorlock/>
                    </v:group>
                  </w:pict>
                </mc:Fallback>
              </mc:AlternateContent>
            </w:r>
          </w:p>
        </w:tc>
        <w:tc>
          <w:tcPr>
            <w:tcW w:w="3318" w:type="dxa"/>
            <w:gridSpan w:val="2"/>
            <w:vAlign w:val="center"/>
            <w:hideMark/>
          </w:tcPr>
          <w:p w14:paraId="0F9DAF02" w14:textId="77777777" w:rsidR="006D03E9" w:rsidRDefault="006D03E9">
            <w:pPr>
              <w:pStyle w:val="Contact"/>
              <w:spacing w:line="288" w:lineRule="auto"/>
            </w:pPr>
            <w:r>
              <w:t>https://www.linkedin.com/in</w:t>
            </w:r>
            <w:r>
              <w:br/>
              <w:t>/chloë-ongolesono-4278b832b/</w:t>
            </w:r>
          </w:p>
        </w:tc>
        <w:tc>
          <w:tcPr>
            <w:tcW w:w="405" w:type="dxa"/>
          </w:tcPr>
          <w:p w14:paraId="2F4F8F62" w14:textId="77777777" w:rsidR="006D03E9" w:rsidRDefault="006D03E9"/>
        </w:tc>
        <w:tc>
          <w:tcPr>
            <w:tcW w:w="0" w:type="auto"/>
            <w:vMerge/>
            <w:vAlign w:val="center"/>
            <w:hideMark/>
          </w:tcPr>
          <w:p w14:paraId="1A3C6A29" w14:textId="77777777" w:rsidR="006D03E9" w:rsidRDefault="006D03E9">
            <w:pPr>
              <w:spacing w:after="0"/>
              <w:rPr>
                <w:i/>
                <w:color w:val="15282C" w:themeColor="accent5" w:themeShade="40"/>
                <w:sz w:val="28"/>
              </w:rPr>
            </w:pPr>
          </w:p>
        </w:tc>
        <w:tc>
          <w:tcPr>
            <w:tcW w:w="0" w:type="auto"/>
            <w:vMerge/>
            <w:vAlign w:val="center"/>
            <w:hideMark/>
          </w:tcPr>
          <w:p w14:paraId="1AC16C48" w14:textId="77777777" w:rsidR="006D03E9" w:rsidRDefault="006D03E9">
            <w:pPr>
              <w:spacing w:after="0"/>
            </w:pPr>
          </w:p>
        </w:tc>
      </w:tr>
      <w:tr w:rsidR="00403950" w14:paraId="0D5F2C9B" w14:textId="77777777">
        <w:tc>
          <w:tcPr>
            <w:tcW w:w="540" w:type="dxa"/>
            <w:vAlign w:val="center"/>
            <w:hideMark/>
          </w:tcPr>
          <w:p w14:paraId="52FA8055" w14:textId="77777777" w:rsidR="006D03E9" w:rsidRDefault="006D03E9">
            <w:pPr>
              <w:pStyle w:val="Contact"/>
              <w:spacing w:line="288" w:lineRule="auto"/>
            </w:pPr>
            <w:r>
              <w:rPr>
                <w:noProof/>
              </w:rPr>
              <mc:AlternateContent>
                <mc:Choice Requires="wpg">
                  <w:drawing>
                    <wp:inline distT="0" distB="0" distL="0" distR="0" wp14:anchorId="5DC4BACF" wp14:editId="5F3F6DAA">
                      <wp:extent cx="213360" cy="213360"/>
                      <wp:effectExtent l="0" t="0" r="0" b="0"/>
                      <wp:docPr id="1414846403" name="Groep 150" descr="Pictogram web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34968"/>
                                <a:chExt cx="2130" cy="2130"/>
                              </a:xfrm>
                            </wpg:grpSpPr>
                            <wps:wsp>
                              <wps:cNvPr id="78525584" name="Rechthoek 151">
                                <a:extLst>
                                  <a:ext uri="{C183D7F6-B498-43B3-948B-1728B52AA6E4}">
                                    <adec:decorative xmlns:adec="http://schemas.microsoft.com/office/drawing/2017/decorative" val="1"/>
                                  </a:ext>
                                </a:extLst>
                              </wps:cNvPr>
                              <wps:cNvSpPr>
                                <a:spLocks noChangeAspect="1" noChangeArrowheads="1"/>
                              </wps:cNvSpPr>
                              <wps:spPr bwMode="auto">
                                <a:xfrm>
                                  <a:off x="5158" y="34968"/>
                                  <a:ext cx="2131" cy="213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1548872747" name="Graphic 31" descr="Koppel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01" y="35211"/>
                                  <a:ext cx="1645" cy="1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0059ECA" id="Groep 150" o:spid="_x0000_s1026" alt="Pictogram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">
                      <v:rect id="Rechthoek 151"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" fillcolor="#4a66ac [3204]" stroked="f" strokeweight="1pt">
                        <o:lock v:ext="edit" aspectratio="t"/>
                      </v:rect>
                      <v:shape id="Graphic 31" o:spid="_x0000_s1028" type="#_x0000_t75" alt="Koppe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">
                        <v:imagedata r:id="rId18" o:title="Koppeling"/>
                      </v:shape>
                      <w10:anchorlock/>
                    </v:group>
                  </w:pict>
                </mc:Fallback>
              </mc:AlternateContent>
            </w:r>
          </w:p>
        </w:tc>
        <w:tc>
          <w:tcPr>
            <w:tcW w:w="3318" w:type="dxa"/>
            <w:gridSpan w:val="2"/>
            <w:vAlign w:val="center"/>
            <w:hideMark/>
          </w:tcPr>
          <w:p w14:paraId="6F1A17EA" w14:textId="77777777" w:rsidR="006D03E9" w:rsidRDefault="006D03E9">
            <w:pPr>
              <w:pStyle w:val="Contact"/>
              <w:spacing w:line="288" w:lineRule="auto"/>
            </w:pPr>
            <w:r>
              <w:t>https://chloeongo.github.io</w:t>
            </w:r>
            <w:r>
              <w:br/>
              <w:t>/cvWebsite/</w:t>
            </w:r>
          </w:p>
        </w:tc>
        <w:tc>
          <w:tcPr>
            <w:tcW w:w="405" w:type="dxa"/>
          </w:tcPr>
          <w:p w14:paraId="57146072" w14:textId="77777777" w:rsidR="006D03E9" w:rsidRDefault="006D03E9"/>
        </w:tc>
        <w:tc>
          <w:tcPr>
            <w:tcW w:w="0" w:type="auto"/>
            <w:vMerge/>
            <w:vAlign w:val="center"/>
            <w:hideMark/>
          </w:tcPr>
          <w:p w14:paraId="43C4D9BE" w14:textId="77777777" w:rsidR="006D03E9" w:rsidRDefault="006D03E9">
            <w:pPr>
              <w:spacing w:after="0"/>
              <w:rPr>
                <w:i/>
                <w:color w:val="15282C" w:themeColor="accent5" w:themeShade="40"/>
                <w:sz w:val="28"/>
              </w:rPr>
            </w:pPr>
          </w:p>
        </w:tc>
        <w:tc>
          <w:tcPr>
            <w:tcW w:w="0" w:type="auto"/>
            <w:vMerge/>
            <w:vAlign w:val="center"/>
            <w:hideMark/>
          </w:tcPr>
          <w:p w14:paraId="71E2302D" w14:textId="77777777" w:rsidR="006D03E9" w:rsidRDefault="006D03E9">
            <w:pPr>
              <w:spacing w:after="0"/>
            </w:pPr>
          </w:p>
        </w:tc>
      </w:tr>
      <w:tr w:rsidR="00403950" w14:paraId="237CE2FC" w14:textId="77777777">
        <w:tc>
          <w:tcPr>
            <w:tcW w:w="540" w:type="dxa"/>
            <w:vAlign w:val="center"/>
            <w:hideMark/>
          </w:tcPr>
          <w:p w14:paraId="173EEC56" w14:textId="77777777" w:rsidR="006D03E9" w:rsidRDefault="006D03E9">
            <w:pPr>
              <w:pStyle w:val="Contact"/>
              <w:spacing w:line="288" w:lineRule="auto"/>
            </w:pPr>
            <w:r>
              <w:rPr>
                <w:noProof/>
              </w:rPr>
              <mc:AlternateContent>
                <mc:Choice Requires="wpg">
                  <w:drawing>
                    <wp:inline distT="0" distB="0" distL="0" distR="0" wp14:anchorId="1F5F0420" wp14:editId="1B2E12A6">
                      <wp:extent cx="213360" cy="213360"/>
                      <wp:effectExtent l="0" t="0" r="0" b="0"/>
                      <wp:docPr id="1128285353" name="Groep 310762301" descr="Pictogram websit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213360"/>
                                <a:chOff x="5158" y="34968"/>
                                <a:chExt cx="2130" cy="2130"/>
                              </a:xfrm>
                            </wpg:grpSpPr>
                            <wps:wsp>
                              <wps:cNvPr id="1054585764" name="Rechthoek 1264995795">
                                <a:extLst>
                                  <a:ext uri="{C183D7F6-B498-43B3-948B-1728B52AA6E4}">
                                    <adec:decorative xmlns:adec="http://schemas.microsoft.com/office/drawing/2017/decorative" val="1"/>
                                  </a:ext>
                                </a:extLst>
                              </wps:cNvPr>
                              <wps:cNvSpPr>
                                <a:spLocks noChangeAspect="1" noChangeArrowheads="1"/>
                              </wps:cNvSpPr>
                              <wps:spPr bwMode="auto">
                                <a:xfrm>
                                  <a:off x="5158" y="34968"/>
                                  <a:ext cx="2131" cy="213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747598050" name="Graphic 31" descr="Ontvanger met effen opvull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01" y="35211"/>
                                  <a:ext cx="1645" cy="16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9D5A793" id="Groep 310762301" o:spid="_x0000_s1026" alt="Pictogram website" style="width:16.8pt;height:16.8pt;mso-position-horizontal-relative:char;mso-position-vertical-relative:line" coordorigin="5158,34968" coordsize="2130,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">
                      <v:rect id="Rechthoek 1264995795" o:spid="_x0000_s1027" alt="&quot;&quot;" style="position:absolute;left:5158;top:34968;width:2131;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" fillcolor="#4a66ac [3204]" stroked="f" strokeweight="1pt">
                        <o:lock v:ext="edit" aspectratio="t"/>
                      </v:rect>
                      <v:shape id="Graphic 31" o:spid="_x0000_s1028" type="#_x0000_t75" alt="Ontvanger met effen opvulling" style="position:absolute;left:5401;top:35211;width:1645;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">
                        <v:imagedata r:id="rId20" o:title="Ontvanger met effen opvulling"/>
                      </v:shape>
                      <w10:anchorlock/>
                    </v:group>
                  </w:pict>
                </mc:Fallback>
              </mc:AlternateContent>
            </w:r>
          </w:p>
        </w:tc>
        <w:tc>
          <w:tcPr>
            <w:tcW w:w="3318" w:type="dxa"/>
            <w:gridSpan w:val="2"/>
            <w:vAlign w:val="center"/>
            <w:hideMark/>
          </w:tcPr>
          <w:p w14:paraId="63FD514B" w14:textId="77777777" w:rsidR="006D03E9" w:rsidRDefault="006D03E9">
            <w:pPr>
              <w:pStyle w:val="Contact"/>
              <w:spacing w:line="288" w:lineRule="auto"/>
            </w:pPr>
            <w:r>
              <w:t>+31 6 36434473</w:t>
            </w:r>
          </w:p>
        </w:tc>
        <w:tc>
          <w:tcPr>
            <w:tcW w:w="405" w:type="dxa"/>
          </w:tcPr>
          <w:p w14:paraId="082490FA" w14:textId="77777777" w:rsidR="006D03E9" w:rsidRDefault="006D03E9"/>
        </w:tc>
        <w:tc>
          <w:tcPr>
            <w:tcW w:w="0" w:type="auto"/>
            <w:vMerge/>
            <w:vAlign w:val="center"/>
            <w:hideMark/>
          </w:tcPr>
          <w:p w14:paraId="7DDA7B6B" w14:textId="77777777" w:rsidR="006D03E9" w:rsidRDefault="006D03E9">
            <w:pPr>
              <w:spacing w:after="0"/>
              <w:rPr>
                <w:i/>
                <w:color w:val="15282C" w:themeColor="accent5" w:themeShade="40"/>
                <w:sz w:val="28"/>
              </w:rPr>
            </w:pPr>
          </w:p>
        </w:tc>
        <w:tc>
          <w:tcPr>
            <w:tcW w:w="0" w:type="auto"/>
            <w:vMerge/>
            <w:vAlign w:val="center"/>
            <w:hideMark/>
          </w:tcPr>
          <w:p w14:paraId="41BDA557" w14:textId="77777777" w:rsidR="006D03E9" w:rsidRDefault="006D03E9">
            <w:pPr>
              <w:spacing w:after="0"/>
            </w:pPr>
          </w:p>
        </w:tc>
      </w:tr>
      <w:tr w:rsidR="00403950" w14:paraId="18EB0E79" w14:textId="77777777">
        <w:trPr>
          <w:trHeight w:val="720"/>
        </w:trPr>
        <w:tc>
          <w:tcPr>
            <w:tcW w:w="3858" w:type="dxa"/>
            <w:gridSpan w:val="3"/>
          </w:tcPr>
          <w:p w14:paraId="091C9200" w14:textId="77777777" w:rsidR="006D03E9" w:rsidRDefault="006D03E9"/>
        </w:tc>
        <w:tc>
          <w:tcPr>
            <w:tcW w:w="405" w:type="dxa"/>
          </w:tcPr>
          <w:p w14:paraId="2819C32C" w14:textId="77777777" w:rsidR="006D03E9" w:rsidRDefault="006D03E9"/>
        </w:tc>
        <w:tc>
          <w:tcPr>
            <w:tcW w:w="0" w:type="auto"/>
            <w:vMerge/>
            <w:vAlign w:val="center"/>
            <w:hideMark/>
          </w:tcPr>
          <w:p w14:paraId="7F613929" w14:textId="77777777" w:rsidR="006D03E9" w:rsidRDefault="006D03E9">
            <w:pPr>
              <w:spacing w:after="0"/>
              <w:rPr>
                <w:i/>
                <w:color w:val="15282C" w:themeColor="accent5" w:themeShade="40"/>
                <w:sz w:val="28"/>
              </w:rPr>
            </w:pPr>
          </w:p>
        </w:tc>
        <w:tc>
          <w:tcPr>
            <w:tcW w:w="0" w:type="auto"/>
            <w:vMerge/>
            <w:vAlign w:val="center"/>
            <w:hideMark/>
          </w:tcPr>
          <w:p w14:paraId="4FDAD35A" w14:textId="77777777" w:rsidR="006D03E9" w:rsidRDefault="006D03E9">
            <w:pPr>
              <w:spacing w:after="0"/>
            </w:pPr>
          </w:p>
        </w:tc>
      </w:tr>
      <w:tr w:rsidR="00403950" w14:paraId="077E59B2" w14:textId="77777777">
        <w:trPr>
          <w:trHeight w:val="288"/>
        </w:trPr>
        <w:tc>
          <w:tcPr>
            <w:tcW w:w="3858" w:type="dxa"/>
            <w:gridSpan w:val="3"/>
          </w:tcPr>
          <w:p w14:paraId="0C96E538" w14:textId="72648106" w:rsidR="006D03E9" w:rsidRDefault="00C20327">
            <w:r>
              <w:t xml:space="preserve"> </w:t>
            </w:r>
          </w:p>
        </w:tc>
        <w:tc>
          <w:tcPr>
            <w:tcW w:w="405" w:type="dxa"/>
          </w:tcPr>
          <w:p w14:paraId="13E43DBC" w14:textId="77777777" w:rsidR="006D03E9" w:rsidRDefault="006D03E9"/>
        </w:tc>
        <w:tc>
          <w:tcPr>
            <w:tcW w:w="3499" w:type="dxa"/>
            <w:tcBorders>
              <w:top w:val="single" w:sz="4" w:space="0" w:color="D9D9D9" w:themeColor="background1" w:themeShade="D9"/>
              <w:left w:val="nil"/>
              <w:bottom w:val="nil"/>
              <w:right w:val="nil"/>
            </w:tcBorders>
          </w:tcPr>
          <w:p w14:paraId="3621051A" w14:textId="77777777" w:rsidR="006D03E9" w:rsidRDefault="006D03E9"/>
        </w:tc>
        <w:tc>
          <w:tcPr>
            <w:tcW w:w="2704" w:type="dxa"/>
            <w:tcBorders>
              <w:top w:val="single" w:sz="4" w:space="0" w:color="D9D9D9" w:themeColor="background1" w:themeShade="D9"/>
              <w:left w:val="nil"/>
              <w:bottom w:val="nil"/>
              <w:right w:val="nil"/>
            </w:tcBorders>
          </w:tcPr>
          <w:p w14:paraId="2BCD8BF1" w14:textId="77777777" w:rsidR="006D03E9" w:rsidRDefault="006D03E9"/>
        </w:tc>
      </w:tr>
      <w:tr w:rsidR="00403950" w14:paraId="59697F28" w14:textId="77777777">
        <w:tc>
          <w:tcPr>
            <w:tcW w:w="3858" w:type="dxa"/>
            <w:gridSpan w:val="3"/>
            <w:tcBorders>
              <w:top w:val="nil"/>
              <w:left w:val="nil"/>
              <w:bottom w:val="nil"/>
              <w:right w:val="single" w:sz="4" w:space="0" w:color="D9D9D9" w:themeColor="background1" w:themeShade="D9"/>
            </w:tcBorders>
          </w:tcPr>
          <w:sdt>
            <w:sdtPr>
              <w:id w:val="-2037806220"/>
              <w:placeholder>
                <w:docPart w:val="DFDBF28139814D2CB3F4900F69BDAE0D"/>
              </w:placeholder>
              <w:temporary/>
              <w:showingPlcHdr/>
            </w:sdtPr>
            <w:sdtEndPr/>
            <w:sdtContent>
              <w:p w14:paraId="1543BD89" w14:textId="77777777" w:rsidR="006D03E9" w:rsidRDefault="006D03E9">
                <w:pPr>
                  <w:pStyle w:val="Heading1"/>
                </w:pPr>
                <w:r>
                  <w:rPr>
                    <w:lang w:bidi="nl-NL"/>
                  </w:rPr>
                  <w:t>Vaardigheden</w:t>
                </w:r>
              </w:p>
            </w:sdtContent>
          </w:sdt>
          <w:p w14:paraId="62CAE943" w14:textId="77777777" w:rsidR="006D03E9" w:rsidRDefault="006D03E9">
            <w:r>
              <w:rPr>
                <w:noProof/>
              </w:rPr>
              <mc:AlternateContent>
                <mc:Choice Requires="wps">
                  <w:drawing>
                    <wp:anchor distT="0" distB="0" distL="114300" distR="114300" simplePos="0" relativeHeight="251658245" behindDoc="0" locked="0" layoutInCell="1" allowOverlap="1" wp14:anchorId="518E27AC" wp14:editId="5594C242">
                      <wp:simplePos x="0" y="0"/>
                      <wp:positionH relativeFrom="column">
                        <wp:posOffset>656590</wp:posOffset>
                      </wp:positionH>
                      <wp:positionV relativeFrom="paragraph">
                        <wp:posOffset>1282065</wp:posOffset>
                      </wp:positionV>
                      <wp:extent cx="761365" cy="163195"/>
                      <wp:effectExtent l="0" t="0" r="0" b="0"/>
                      <wp:wrapNone/>
                      <wp:docPr id="1565723120" name="Tekstvak 1565723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365" cy="163195"/>
                              </a:xfrm>
                              <a:prstGeom prst="rect">
                                <a:avLst/>
                              </a:prstGeom>
                              <a:noFill/>
                            </wps:spPr>
                            <wps:txbx>
                              <w:txbxContent>
                                <w:p w14:paraId="284DA9EC" w14:textId="77777777" w:rsidR="006D03E9" w:rsidRDefault="006D03E9">
                                  <w:pPr>
                                    <w:pStyle w:val="Vaardigheidsscore"/>
                                    <w:rPr>
                                      <w:sz w:val="24"/>
                                      <w:szCs w:val="24"/>
                                    </w:rPr>
                                  </w:pPr>
                                  <w:r>
                                    <w:t>8 / 10</w:t>
                                  </w:r>
                                </w:p>
                                <w:p w14:paraId="467C7875" w14:textId="77777777" w:rsidR="006D03E9" w:rsidRDefault="006D03E9">
                                  <w:pPr>
                                    <w:jc w:val="center"/>
                                    <w:rPr>
                                      <w:sz w:val="24"/>
                                      <w:szCs w:val="24"/>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18E27AC" id="Tekstvak 1565723120" o:spid="_x0000_s1027" type="#_x0000_t202" style="position:absolute;margin-left:51.7pt;margin-top:100.95pt;width:59.95pt;height:1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" filled="f" stroked="f">
                      <v:textbox inset="0,0,0,0">
                        <w:txbxContent>
                          <w:p w14:paraId="284DA9EC" w14:textId="77777777" w:rsidR="006D03E9" w:rsidRDefault="006D03E9">
                            <w:pPr>
                              <w:pStyle w:val="Vaardigheidsscore"/>
                              <w:rPr>
                                <w:sz w:val="24"/>
                                <w:szCs w:val="24"/>
                              </w:rPr>
                            </w:pPr>
                            <w:r>
                              <w:t>8 / 10</w:t>
                            </w:r>
                          </w:p>
                          <w:p w14:paraId="467C7875" w14:textId="77777777" w:rsidR="006D03E9" w:rsidRDefault="006D03E9">
                            <w:pPr>
                              <w:jc w:val="center"/>
                              <w:rPr>
                                <w:sz w:val="24"/>
                                <w:szCs w:val="24"/>
                              </w:rPr>
                            </w:pP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6ED3079" wp14:editId="14696B46">
                      <wp:simplePos x="0" y="0"/>
                      <wp:positionH relativeFrom="column">
                        <wp:posOffset>0</wp:posOffset>
                      </wp:positionH>
                      <wp:positionV relativeFrom="paragraph">
                        <wp:posOffset>1282700</wp:posOffset>
                      </wp:positionV>
                      <wp:extent cx="1815465" cy="167640"/>
                      <wp:effectExtent l="0" t="0" r="0" b="3810"/>
                      <wp:wrapNone/>
                      <wp:docPr id="648330466" name="Pijl: vijfhoek 648330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5465" cy="167640"/>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page">
                        <wp14:pctHeight>0</wp14:pctHeight>
                      </wp14:sizeRelV>
                    </wp:anchor>
                  </w:drawing>
                </mc:Choice>
                <mc:Fallback>
                  <w:pict>
                    <v:shapetype w14:anchorId="72D937B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648330466" o:spid="_x0000_s1026" type="#_x0000_t15" style="position:absolute;margin-left:0;margin-top:101pt;width:142.95pt;height:13.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" adj="20603" fillcolor="#4a66ac [3204]" stroked="f" strokeweight="1pt"/>
                  </w:pict>
                </mc:Fallback>
              </mc:AlternateContent>
            </w:r>
            <w:r>
              <w:rPr>
                <w:noProof/>
              </w:rPr>
              <mc:AlternateContent>
                <mc:Choice Requires="wpg">
                  <w:drawing>
                    <wp:inline distT="0" distB="0" distL="0" distR="0" wp14:anchorId="2B4523B0" wp14:editId="1AAC6215">
                      <wp:extent cx="2152115" cy="2025115"/>
                      <wp:effectExtent l="0" t="0" r="635" b="13335"/>
                      <wp:docPr id="15211144" name="Groe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115" cy="2025115"/>
                                <a:chOff x="0" y="0"/>
                                <a:chExt cx="21521" cy="20248"/>
                              </a:xfrm>
                            </wpg:grpSpPr>
                            <wpg:grpSp>
                              <wpg:cNvPr id="1217505370" name="Groep 16" descr="Vaardigheid"/>
                              <wpg:cNvGrpSpPr>
                                <a:grpSpLocks/>
                              </wpg:cNvGrpSpPr>
                              <wpg:grpSpPr bwMode="auto">
                                <a:xfrm>
                                  <a:off x="0" y="0"/>
                                  <a:ext cx="21520" cy="3197"/>
                                  <a:chOff x="5021" y="49134"/>
                                  <a:chExt cx="21520" cy="3197"/>
                                </a:xfrm>
                              </wpg:grpSpPr>
                              <wps:wsp>
                                <wps:cNvPr id="2016456081" name="Tekstvak 55"/>
                                <wps:cNvSpPr txBox="1">
                                  <a:spLocks noChangeArrowheads="1"/>
                                </wps:cNvSpPr>
                                <wps:spPr bwMode="auto">
                                  <a:xfrm>
                                    <a:off x="5021" y="50817"/>
                                    <a:ext cx="2152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DA3FE" w14:textId="77777777" w:rsidR="006D03E9" w:rsidRDefault="006D03E9">
                                      <w:pPr>
                                        <w:pStyle w:val="Vaardigheid"/>
                                      </w:pPr>
                                      <w:r>
                                        <w:t>Java</w:t>
                                      </w:r>
                                    </w:p>
                                  </w:txbxContent>
                                </wps:txbx>
                                <wps:bodyPr rot="0" vert="horz" wrap="square" lIns="0" tIns="0" rIns="0" bIns="0" anchor="t" anchorCtr="0" upright="1">
                                  <a:noAutofit/>
                                </wps:bodyPr>
                              </wps:wsp>
                              <wps:wsp>
                                <wps:cNvPr id="256693543" name="Rechthoek 58"/>
                                <wps:cNvSpPr>
                                  <a:spLocks noChangeArrowheads="1"/>
                                </wps:cNvSpPr>
                                <wps:spPr bwMode="auto">
                                  <a:xfrm>
                                    <a:off x="5021" y="49134"/>
                                    <a:ext cx="21053" cy="1633"/>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79441119" name="Pijl: Vijfhoek 59"/>
                                <wps:cNvSpPr>
                                  <a:spLocks noChangeArrowheads="1"/>
                                </wps:cNvSpPr>
                                <wps:spPr bwMode="auto">
                                  <a:xfrm>
                                    <a:off x="5021" y="49134"/>
                                    <a:ext cx="10962" cy="1633"/>
                                  </a:xfrm>
                                  <a:prstGeom prst="homePlate">
                                    <a:avLst>
                                      <a:gd name="adj" fmla="val 49973"/>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1749732" name="Tekstvak 58"/>
                                <wps:cNvSpPr txBox="1">
                                  <a:spLocks noChangeArrowheads="1"/>
                                </wps:cNvSpPr>
                                <wps:spPr bwMode="auto">
                                  <a:xfrm>
                                    <a:off x="11742" y="49185"/>
                                    <a:ext cx="761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C7DA" w14:textId="77777777" w:rsidR="006D03E9" w:rsidRDefault="006D03E9">
                                      <w:pPr>
                                        <w:pStyle w:val="Vaardigheidsscore"/>
                                        <w:rPr>
                                          <w:sz w:val="24"/>
                                          <w:szCs w:val="24"/>
                                        </w:rPr>
                                      </w:pPr>
                                      <w:r>
                                        <w:t xml:space="preserve">4  / </w:t>
                                      </w:r>
                                      <w:r>
                                        <w:rPr>
                                          <w:color w:val="4A66AC" w:themeColor="accent1"/>
                                        </w:rPr>
                                        <w:t>10</w:t>
                                      </w:r>
                                    </w:p>
                                  </w:txbxContent>
                                </wps:txbx>
                                <wps:bodyPr rot="0" vert="horz" wrap="square" lIns="0" tIns="0" rIns="0" bIns="0" anchor="t" anchorCtr="0" upright="1">
                                  <a:noAutofit/>
                                </wps:bodyPr>
                              </wps:wsp>
                            </wpg:grpSp>
                            <wpg:grpSp>
                              <wpg:cNvPr id="1129428967" name="Groep 24" descr="Vaardigheid"/>
                              <wpg:cNvGrpSpPr>
                                <a:grpSpLocks/>
                              </wpg:cNvGrpSpPr>
                              <wpg:grpSpPr bwMode="auto">
                                <a:xfrm>
                                  <a:off x="0" y="4284"/>
                                  <a:ext cx="21520" cy="3199"/>
                                  <a:chOff x="5021" y="53394"/>
                                  <a:chExt cx="21520" cy="3199"/>
                                </a:xfrm>
                              </wpg:grpSpPr>
                              <wps:wsp>
                                <wps:cNvPr id="1228854155" name="Tekstvak 114"/>
                                <wps:cNvSpPr txBox="1">
                                  <a:spLocks noChangeArrowheads="1"/>
                                </wps:cNvSpPr>
                                <wps:spPr bwMode="auto">
                                  <a:xfrm>
                                    <a:off x="5021" y="55078"/>
                                    <a:ext cx="2152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2F828" w14:textId="77777777" w:rsidR="006D03E9" w:rsidRDefault="006D03E9">
                                      <w:pPr>
                                        <w:pStyle w:val="Vaardigheid"/>
                                      </w:pPr>
                                      <w:r>
                                        <w:t>mySql</w:t>
                                      </w:r>
                                    </w:p>
                                    <w:p w14:paraId="1776CD88" w14:textId="77777777" w:rsidR="006D03E9" w:rsidRDefault="006D03E9">
                                      <w:pPr>
                                        <w:jc w:val="center"/>
                                        <w:rPr>
                                          <w:sz w:val="24"/>
                                          <w:szCs w:val="24"/>
                                        </w:rPr>
                                      </w:pPr>
                                    </w:p>
                                  </w:txbxContent>
                                </wps:txbx>
                                <wps:bodyPr rot="0" vert="horz" wrap="square" lIns="0" tIns="0" rIns="0" bIns="0" anchor="t" anchorCtr="0" upright="1">
                                  <a:noAutofit/>
                                </wps:bodyPr>
                              </wps:wsp>
                              <wps:wsp>
                                <wps:cNvPr id="191008972" name="Rechthoek 42"/>
                                <wps:cNvSpPr>
                                  <a:spLocks noChangeArrowheads="1"/>
                                </wps:cNvSpPr>
                                <wps:spPr bwMode="auto">
                                  <a:xfrm>
                                    <a:off x="5021" y="53395"/>
                                    <a:ext cx="21053" cy="1633"/>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95490758" name="Pijl: Vijfhoek 43"/>
                                <wps:cNvSpPr>
                                  <a:spLocks noChangeArrowheads="1"/>
                                </wps:cNvSpPr>
                                <wps:spPr bwMode="auto">
                                  <a:xfrm>
                                    <a:off x="5021" y="53394"/>
                                    <a:ext cx="16155" cy="1633"/>
                                  </a:xfrm>
                                  <a:prstGeom prst="homePlate">
                                    <a:avLst>
                                      <a:gd name="adj" fmla="val 50014"/>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58494531" name="Tekstvak 117"/>
                                <wps:cNvSpPr txBox="1">
                                  <a:spLocks noChangeArrowheads="1"/>
                                </wps:cNvSpPr>
                                <wps:spPr bwMode="auto">
                                  <a:xfrm>
                                    <a:off x="11742" y="53395"/>
                                    <a:ext cx="7612"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8134D" w14:textId="77777777" w:rsidR="006D03E9" w:rsidRDefault="006D03E9">
                                      <w:pPr>
                                        <w:pStyle w:val="Vaardigheidsscore"/>
                                        <w:rPr>
                                          <w:sz w:val="24"/>
                                          <w:szCs w:val="24"/>
                                        </w:rPr>
                                      </w:pPr>
                                      <w:r>
                                        <w:t>7 / 10</w:t>
                                      </w:r>
                                    </w:p>
                                  </w:txbxContent>
                                </wps:txbx>
                                <wps:bodyPr rot="0" vert="horz" wrap="square" lIns="0" tIns="0" rIns="0" bIns="0" anchor="t" anchorCtr="0" upright="1">
                                  <a:noAutofit/>
                                </wps:bodyPr>
                              </wps:wsp>
                            </wpg:grpSp>
                            <wpg:grpSp>
                              <wpg:cNvPr id="1631012179" name="Groep 25" descr="Vaardigheid"/>
                              <wpg:cNvGrpSpPr>
                                <a:grpSpLocks/>
                              </wpg:cNvGrpSpPr>
                              <wpg:grpSpPr bwMode="auto">
                                <a:xfrm>
                                  <a:off x="0" y="8570"/>
                                  <a:ext cx="21520" cy="3200"/>
                                  <a:chOff x="5021" y="57654"/>
                                  <a:chExt cx="21520" cy="3199"/>
                                </a:xfrm>
                              </wpg:grpSpPr>
                              <wps:wsp>
                                <wps:cNvPr id="564290982" name="Tekstvak 119"/>
                                <wps:cNvSpPr txBox="1">
                                  <a:spLocks noChangeArrowheads="1"/>
                                </wps:cNvSpPr>
                                <wps:spPr bwMode="auto">
                                  <a:xfrm>
                                    <a:off x="5021" y="59339"/>
                                    <a:ext cx="2152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92C0" w14:textId="77777777" w:rsidR="006D03E9" w:rsidRDefault="006D03E9">
                                      <w:pPr>
                                        <w:pStyle w:val="Vaardigheid"/>
                                      </w:pPr>
                                      <w:r>
                                        <w:t>Javascript</w:t>
                                      </w:r>
                                    </w:p>
                                    <w:p w14:paraId="6CD39954" w14:textId="77777777" w:rsidR="006D03E9" w:rsidRDefault="006D03E9">
                                      <w:pPr>
                                        <w:jc w:val="center"/>
                                        <w:rPr>
                                          <w:sz w:val="24"/>
                                          <w:szCs w:val="24"/>
                                        </w:rPr>
                                      </w:pPr>
                                    </w:p>
                                  </w:txbxContent>
                                </wps:txbx>
                                <wps:bodyPr rot="0" vert="horz" wrap="square" lIns="0" tIns="0" rIns="0" bIns="0" anchor="t" anchorCtr="0" upright="1">
                                  <a:noAutofit/>
                                </wps:bodyPr>
                              </wps:wsp>
                              <wps:wsp>
                                <wps:cNvPr id="631617123" name="Rechthoek 38"/>
                                <wps:cNvSpPr>
                                  <a:spLocks noChangeArrowheads="1"/>
                                </wps:cNvSpPr>
                                <wps:spPr bwMode="auto">
                                  <a:xfrm>
                                    <a:off x="5021" y="57656"/>
                                    <a:ext cx="21053" cy="1632"/>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5124659" name="AutoShape 19"/>
                                <wps:cNvSpPr>
                                  <a:spLocks noChangeArrowheads="1"/>
                                </wps:cNvSpPr>
                                <wps:spPr bwMode="auto">
                                  <a:xfrm>
                                    <a:off x="5021" y="57654"/>
                                    <a:ext cx="16154" cy="1683"/>
                                  </a:xfrm>
                                  <a:prstGeom prst="homePlate">
                                    <a:avLst>
                                      <a:gd name="adj" fmla="val 49991"/>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97441717" name="Text Box 20"/>
                                <wps:cNvSpPr txBox="1">
                                  <a:spLocks noChangeArrowheads="1"/>
                                </wps:cNvSpPr>
                                <wps:spPr bwMode="auto">
                                  <a:xfrm>
                                    <a:off x="11742" y="57656"/>
                                    <a:ext cx="761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6D3D" w14:textId="77777777" w:rsidR="006D03E9" w:rsidRDefault="006D03E9">
                                      <w:pPr>
                                        <w:pStyle w:val="Vaardigheidsscore"/>
                                        <w:rPr>
                                          <w:sz w:val="24"/>
                                          <w:szCs w:val="24"/>
                                        </w:rPr>
                                      </w:pPr>
                                      <w:r>
                                        <w:t>7 / 10</w:t>
                                      </w:r>
                                    </w:p>
                                    <w:p w14:paraId="6295676B" w14:textId="77777777" w:rsidR="006D03E9" w:rsidRDefault="006D03E9">
                                      <w:pPr>
                                        <w:jc w:val="center"/>
                                        <w:rPr>
                                          <w:sz w:val="24"/>
                                          <w:szCs w:val="24"/>
                                        </w:rPr>
                                      </w:pPr>
                                    </w:p>
                                  </w:txbxContent>
                                </wps:txbx>
                                <wps:bodyPr rot="0" vert="horz" wrap="square" lIns="0" tIns="0" rIns="0" bIns="0" anchor="t" anchorCtr="0" upright="1">
                                  <a:noAutofit/>
                                </wps:bodyPr>
                              </wps:wsp>
                            </wpg:grpSp>
                            <wpg:grpSp>
                              <wpg:cNvPr id="869178258" name="Groep 26" descr="Vaardigheid"/>
                              <wpg:cNvGrpSpPr>
                                <a:grpSpLocks/>
                              </wpg:cNvGrpSpPr>
                              <wpg:grpSpPr bwMode="auto">
                                <a:xfrm>
                                  <a:off x="0" y="12858"/>
                                  <a:ext cx="21520" cy="3198"/>
                                  <a:chOff x="5021" y="61917"/>
                                  <a:chExt cx="21520" cy="3197"/>
                                </a:xfrm>
                              </wpg:grpSpPr>
                              <wps:wsp>
                                <wps:cNvPr id="1730084691" name="Tekstvak 124"/>
                                <wps:cNvSpPr txBox="1">
                                  <a:spLocks noChangeArrowheads="1"/>
                                </wps:cNvSpPr>
                                <wps:spPr bwMode="auto">
                                  <a:xfrm>
                                    <a:off x="5021" y="63600"/>
                                    <a:ext cx="21521" cy="1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A734D" w14:textId="77777777" w:rsidR="006D03E9" w:rsidRDefault="006D03E9">
                                      <w:pPr>
                                        <w:pStyle w:val="Vaardigheid"/>
                                      </w:pPr>
                                      <w:r>
                                        <w:t>Html &amp; CSS</w:t>
                                      </w:r>
                                    </w:p>
                                    <w:p w14:paraId="67C63DD7" w14:textId="77777777" w:rsidR="006D03E9" w:rsidRDefault="006D03E9">
                                      <w:pPr>
                                        <w:jc w:val="center"/>
                                        <w:rPr>
                                          <w:sz w:val="24"/>
                                          <w:szCs w:val="24"/>
                                        </w:rPr>
                                      </w:pPr>
                                    </w:p>
                                  </w:txbxContent>
                                </wps:txbx>
                                <wps:bodyPr rot="0" vert="horz" wrap="square" lIns="0" tIns="0" rIns="0" bIns="0" anchor="t" anchorCtr="0" upright="1">
                                  <a:noAutofit/>
                                </wps:bodyPr>
                              </wps:wsp>
                              <wps:wsp>
                                <wps:cNvPr id="1007962215" name="Rechthoek 34"/>
                                <wps:cNvSpPr>
                                  <a:spLocks noChangeArrowheads="1"/>
                                </wps:cNvSpPr>
                                <wps:spPr bwMode="auto">
                                  <a:xfrm>
                                    <a:off x="5021" y="61917"/>
                                    <a:ext cx="21053" cy="1632"/>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49536534" name="Tekstvak 127"/>
                                <wps:cNvSpPr txBox="1">
                                  <a:spLocks noChangeArrowheads="1"/>
                                </wps:cNvSpPr>
                                <wps:spPr bwMode="auto">
                                  <a:xfrm>
                                    <a:off x="11742" y="61917"/>
                                    <a:ext cx="761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CA6B" w14:textId="77777777" w:rsidR="006D03E9" w:rsidRDefault="008F5AD6">
                                      <w:pPr>
                                        <w:pStyle w:val="Vaardigheidsscore"/>
                                        <w:rPr>
                                          <w:sz w:val="24"/>
                                          <w:szCs w:val="24"/>
                                        </w:rPr>
                                      </w:pPr>
                                      <w:sdt>
                                        <w:sdtPr>
                                          <w:id w:val="-298687537"/>
                                          <w:temporary/>
                                          <w:showingPlcHdr/>
                                        </w:sdtPr>
                                        <w:sdtEndPr/>
                                        <w:sdtContent>
                                          <w:r w:rsidR="006D03E9">
                                            <w:rPr>
                                              <w:lang w:bidi="nl-NL"/>
                                            </w:rPr>
                                            <w:t>10 / 10</w:t>
                                          </w:r>
                                        </w:sdtContent>
                                      </w:sdt>
                                    </w:p>
                                    <w:p w14:paraId="7DA62529" w14:textId="77777777" w:rsidR="006D03E9" w:rsidRDefault="006D03E9">
                                      <w:pPr>
                                        <w:jc w:val="center"/>
                                        <w:rPr>
                                          <w:sz w:val="24"/>
                                          <w:szCs w:val="24"/>
                                        </w:rPr>
                                      </w:pPr>
                                    </w:p>
                                  </w:txbxContent>
                                </wps:txbx>
                                <wps:bodyPr rot="0" vert="horz" wrap="square" lIns="0" tIns="0" rIns="0" bIns="0" anchor="t" anchorCtr="0" upright="1">
                                  <a:noAutofit/>
                                </wps:bodyPr>
                              </wps:wsp>
                            </wpg:grpSp>
                            <wpg:grpSp>
                              <wpg:cNvPr id="1685602909" name="Groep 27" descr="Vaardigheid"/>
                              <wpg:cNvGrpSpPr>
                                <a:grpSpLocks/>
                              </wpg:cNvGrpSpPr>
                              <wpg:grpSpPr bwMode="auto">
                                <a:xfrm>
                                  <a:off x="0" y="17040"/>
                                  <a:ext cx="21521" cy="3208"/>
                                  <a:chOff x="5021" y="66168"/>
                                  <a:chExt cx="21521" cy="3207"/>
                                </a:xfrm>
                              </wpg:grpSpPr>
                              <wps:wsp>
                                <wps:cNvPr id="894351300" name="Tekstvak 129"/>
                                <wps:cNvSpPr txBox="1">
                                  <a:spLocks noChangeArrowheads="1"/>
                                </wps:cNvSpPr>
                                <wps:spPr bwMode="auto">
                                  <a:xfrm>
                                    <a:off x="5021" y="67860"/>
                                    <a:ext cx="21521"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8B9E1" w14:textId="77777777" w:rsidR="006D03E9" w:rsidRDefault="006D03E9">
                                      <w:pPr>
                                        <w:pStyle w:val="Vaardigheid"/>
                                      </w:pPr>
                                      <w:r>
                                        <w:t>PHP</w:t>
                                      </w:r>
                                    </w:p>
                                    <w:p w14:paraId="6D9FBDA9" w14:textId="77777777" w:rsidR="006D03E9" w:rsidRDefault="006D03E9"/>
                                  </w:txbxContent>
                                </wps:txbx>
                                <wps:bodyPr rot="0" vert="horz" wrap="square" lIns="0" tIns="0" rIns="0" bIns="0" anchor="t" anchorCtr="0" upright="1">
                                  <a:noAutofit/>
                                </wps:bodyPr>
                              </wps:wsp>
                              <wps:wsp>
                                <wps:cNvPr id="857159360" name="Rechthoek 30"/>
                                <wps:cNvSpPr>
                                  <a:spLocks noChangeArrowheads="1"/>
                                </wps:cNvSpPr>
                                <wps:spPr bwMode="auto">
                                  <a:xfrm>
                                    <a:off x="5021" y="66177"/>
                                    <a:ext cx="21053" cy="1633"/>
                                  </a:xfrm>
                                  <a:prstGeom prst="rect">
                                    <a:avLst/>
                                  </a:prstGeom>
                                  <a:solidFill>
                                    <a:schemeClr val="accent4">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01298916" name="Pijl: Vijfhoek 31"/>
                                <wps:cNvSpPr>
                                  <a:spLocks noChangeArrowheads="1"/>
                                </wps:cNvSpPr>
                                <wps:spPr bwMode="auto">
                                  <a:xfrm>
                                    <a:off x="5021" y="66168"/>
                                    <a:ext cx="18277" cy="1668"/>
                                  </a:xfrm>
                                  <a:prstGeom prst="homePlate">
                                    <a:avLst>
                                      <a:gd name="adj" fmla="val 49985"/>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59384733" name="Tekstvak 132"/>
                                <wps:cNvSpPr txBox="1">
                                  <a:spLocks noChangeArrowheads="1"/>
                                </wps:cNvSpPr>
                                <wps:spPr bwMode="auto">
                                  <a:xfrm>
                                    <a:off x="11742" y="66174"/>
                                    <a:ext cx="8109" cy="1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3822A" w14:textId="19C87C5B" w:rsidR="006D03E9" w:rsidRDefault="005E7FE1">
                                      <w:pPr>
                                        <w:pStyle w:val="Vaardigheidsscore"/>
                                        <w:rPr>
                                          <w:sz w:val="24"/>
                                          <w:szCs w:val="24"/>
                                        </w:rPr>
                                      </w:pPr>
                                      <w:r>
                                        <w:t>8</w:t>
                                      </w:r>
                                      <w:r w:rsidR="006D03E9">
                                        <w:t xml:space="preserve"> / 10</w:t>
                                      </w:r>
                                    </w:p>
                                    <w:p w14:paraId="60F5543B" w14:textId="77777777" w:rsidR="006D03E9" w:rsidRDefault="006D03E9">
                                      <w:pPr>
                                        <w:jc w:val="center"/>
                                        <w:rPr>
                                          <w:sz w:val="24"/>
                                          <w:szCs w:val="24"/>
                                        </w:rPr>
                                      </w:pPr>
                                    </w:p>
                                  </w:txbxContent>
                                </wps:txbx>
                                <wps:bodyPr rot="0" vert="horz" wrap="square" lIns="0" tIns="0" rIns="0" bIns="0" anchor="t" anchorCtr="0" upright="1">
                                  <a:noAutofit/>
                                </wps:bodyPr>
                              </wps:wsp>
                            </wpg:grpSp>
                          </wpg:wgp>
                        </a:graphicData>
                      </a:graphic>
                    </wp:inline>
                  </w:drawing>
                </mc:Choice>
                <mc:Fallback>
                  <w:pict>
                    <v:group w14:anchorId="2B4523B0" id="Groep 153" o:spid="_x0000_s1028" alt="&quot;&quot;" style="width:169.45pt;height:159.45pt;mso-position-horizontal-relative:char;mso-position-vertical-relative:line" coordsize="21521,20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">
                      <v:group id="Groep 16" o:spid="_x0000_s1029" alt="Vaardigheid" style="position:absolute;width:21520;height:3197" coordorigin="5021,49134"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">
                        <v:shape id="Tekstvak 55" o:spid="_x0000_s1030" type="#_x0000_t202" style="position:absolute;left:5021;top:50817;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" filled="f" stroked="f">
                          <v:textbox inset="0,0,0,0">
                            <w:txbxContent>
                              <w:p w14:paraId="3D5DA3FE" w14:textId="77777777" w:rsidR="006D03E9" w:rsidRDefault="006D03E9">
                                <w:pPr>
                                  <w:pStyle w:val="Vaardigheid"/>
                                </w:pPr>
                                <w:r>
                                  <w:t>Java</w:t>
                                </w:r>
                              </w:p>
                            </w:txbxContent>
                          </v:textbox>
                        </v:shape>
                        <v:rect id="Rechthoek 58" o:spid="_x0000_s1031" style="position:absolute;left:5021;top:49134;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" fillcolor="#7f8fa9 [3207]"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jl: Vijfhoek 59" o:spid="_x0000_s1032" type="#_x0000_t15" style="position:absolute;left:5021;top:49134;width:10962;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" adj="19992" fillcolor="#4a66ac [3204]" stroked="f" strokeweight="1pt"/>
                        <v:shape id="Tekstvak 58" o:spid="_x0000_s1033" type="#_x0000_t202" style="position:absolute;left:11742;top:49185;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" filled="f" stroked="f">
                          <v:textbox inset="0,0,0,0">
                            <w:txbxContent>
                              <w:p w14:paraId="7819C7DA" w14:textId="77777777" w:rsidR="006D03E9" w:rsidRDefault="006D03E9">
                                <w:pPr>
                                  <w:pStyle w:val="Vaardigheidsscore"/>
                                  <w:rPr>
                                    <w:sz w:val="24"/>
                                    <w:szCs w:val="24"/>
                                  </w:rPr>
                                </w:pPr>
                                <w:r>
                                  <w:t xml:space="preserve">4  / </w:t>
                                </w:r>
                                <w:r>
                                  <w:rPr>
                                    <w:color w:val="4A66AC" w:themeColor="accent1"/>
                                  </w:rPr>
                                  <w:t>10</w:t>
                                </w:r>
                              </w:p>
                            </w:txbxContent>
                          </v:textbox>
                        </v:shape>
                      </v:group>
                      <v:group id="Groep 24" o:spid="_x0000_s1034" alt="Vaardigheid" style="position:absolute;top:4284;width:21520;height:3199" coordorigin="5021,5339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">
                        <v:shape id="Tekstvak 114" o:spid="_x0000_s1035" type="#_x0000_t202" style="position:absolute;left:5021;top:55078;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" filled="f" stroked="f">
                          <v:textbox inset="0,0,0,0">
                            <w:txbxContent>
                              <w:p w14:paraId="0C82F828" w14:textId="77777777" w:rsidR="006D03E9" w:rsidRDefault="006D03E9">
                                <w:pPr>
                                  <w:pStyle w:val="Vaardigheid"/>
                                </w:pPr>
                                <w:r>
                                  <w:t>mySql</w:t>
                                </w:r>
                              </w:p>
                              <w:p w14:paraId="1776CD88" w14:textId="77777777" w:rsidR="006D03E9" w:rsidRDefault="006D03E9">
                                <w:pPr>
                                  <w:jc w:val="center"/>
                                  <w:rPr>
                                    <w:sz w:val="24"/>
                                    <w:szCs w:val="24"/>
                                  </w:rPr>
                                </w:pPr>
                              </w:p>
                            </w:txbxContent>
                          </v:textbox>
                        </v:shape>
                        <v:rect id="Rechthoek 42" o:spid="_x0000_s1036" style="position:absolute;left:5021;top:53395;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" fillcolor="#7f8fa9 [3207]" stroked="f" strokeweight="1pt"/>
                        <v:shape id="Pijl: Vijfhoek 43" o:spid="_x0000_s1037" type="#_x0000_t15" style="position:absolute;left:5021;top:53394;width:16155;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" adj="20508" fillcolor="#4a66ac [3204]" stroked="f" strokeweight="1pt"/>
                        <v:shape id="Tekstvak 117" o:spid="_x0000_s1038" type="#_x0000_t202" style="position:absolute;left:11742;top:53395;width:761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" filled="f" stroked="f">
                          <v:textbox inset="0,0,0,0">
                            <w:txbxContent>
                              <w:p w14:paraId="75A8134D" w14:textId="77777777" w:rsidR="006D03E9" w:rsidRDefault="006D03E9">
                                <w:pPr>
                                  <w:pStyle w:val="Vaardigheidsscore"/>
                                  <w:rPr>
                                    <w:sz w:val="24"/>
                                    <w:szCs w:val="24"/>
                                  </w:rPr>
                                </w:pPr>
                                <w:r>
                                  <w:t>7 / 10</w:t>
                                </w:r>
                              </w:p>
                            </w:txbxContent>
                          </v:textbox>
                        </v:shape>
                      </v:group>
                      <v:group id="Groep 25" o:spid="_x0000_s1039" alt="Vaardigheid" style="position:absolute;top:8570;width:21520;height:3200" coordorigin="5021,57654" coordsize="21520,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">
                        <v:shape id="Tekstvak 119" o:spid="_x0000_s1040" type="#_x0000_t202" style="position:absolute;left:5021;top:59339;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" filled="f" stroked="f">
                          <v:textbox inset="0,0,0,0">
                            <w:txbxContent>
                              <w:p w14:paraId="3C5D92C0" w14:textId="77777777" w:rsidR="006D03E9" w:rsidRDefault="006D03E9">
                                <w:pPr>
                                  <w:pStyle w:val="Vaardigheid"/>
                                </w:pPr>
                                <w:r>
                                  <w:t>Javascript</w:t>
                                </w:r>
                              </w:p>
                              <w:p w14:paraId="6CD39954" w14:textId="77777777" w:rsidR="006D03E9" w:rsidRDefault="006D03E9">
                                <w:pPr>
                                  <w:jc w:val="center"/>
                                  <w:rPr>
                                    <w:sz w:val="24"/>
                                    <w:szCs w:val="24"/>
                                  </w:rPr>
                                </w:pPr>
                              </w:p>
                            </w:txbxContent>
                          </v:textbox>
                        </v:shape>
                        <v:rect id="Rechthoek 38" o:spid="_x0000_s1041" style="position:absolute;left:5021;top:57656;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" fillcolor="#7f8fa9 [3207]" stroked="f" strokeweight="1pt"/>
                        <v:shape id="AutoShape 19" o:spid="_x0000_s1042" type="#_x0000_t15" style="position:absolute;left:5021;top:57654;width:16154;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" adj="20475" fillcolor="#4a66ac [3204]" stroked="f" strokeweight="1pt"/>
                        <v:shape id="Text Box 20" o:spid="_x0000_s1043" type="#_x0000_t202" style="position:absolute;left:11742;top:57656;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" filled="f" stroked="f">
                          <v:textbox inset="0,0,0,0">
                            <w:txbxContent>
                              <w:p w14:paraId="0D326D3D" w14:textId="77777777" w:rsidR="006D03E9" w:rsidRDefault="006D03E9">
                                <w:pPr>
                                  <w:pStyle w:val="Vaardigheidsscore"/>
                                  <w:rPr>
                                    <w:sz w:val="24"/>
                                    <w:szCs w:val="24"/>
                                  </w:rPr>
                                </w:pPr>
                                <w:r>
                                  <w:t>7 / 10</w:t>
                                </w:r>
                              </w:p>
                              <w:p w14:paraId="6295676B" w14:textId="77777777" w:rsidR="006D03E9" w:rsidRDefault="006D03E9">
                                <w:pPr>
                                  <w:jc w:val="center"/>
                                  <w:rPr>
                                    <w:sz w:val="24"/>
                                    <w:szCs w:val="24"/>
                                  </w:rPr>
                                </w:pPr>
                              </w:p>
                            </w:txbxContent>
                          </v:textbox>
                        </v:shape>
                      </v:group>
                      <v:group id="Groep 26" o:spid="_x0000_s1044" alt="Vaardigheid" style="position:absolute;top:12858;width:21520;height:3198" coordorigin="5021,61917" coordsize="21520,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">
                        <v:shape id="Tekstvak 124" o:spid="_x0000_s1045" type="#_x0000_t202" style="position:absolute;left:5021;top:63600;width:215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" filled="f" stroked="f">
                          <v:textbox inset="0,0,0,0">
                            <w:txbxContent>
                              <w:p w14:paraId="4E1A734D" w14:textId="77777777" w:rsidR="006D03E9" w:rsidRDefault="006D03E9">
                                <w:pPr>
                                  <w:pStyle w:val="Vaardigheid"/>
                                </w:pPr>
                                <w:r>
                                  <w:t>Html &amp; CSS</w:t>
                                </w:r>
                              </w:p>
                              <w:p w14:paraId="67C63DD7" w14:textId="77777777" w:rsidR="006D03E9" w:rsidRDefault="006D03E9">
                                <w:pPr>
                                  <w:jc w:val="center"/>
                                  <w:rPr>
                                    <w:sz w:val="24"/>
                                    <w:szCs w:val="24"/>
                                  </w:rPr>
                                </w:pPr>
                              </w:p>
                            </w:txbxContent>
                          </v:textbox>
                        </v:shape>
                        <v:rect id="Rechthoek 34" o:spid="_x0000_s1046" style="position:absolute;left:5021;top:61917;width:21053;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" fillcolor="#7f8fa9 [3207]" stroked="f" strokeweight="1pt"/>
                        <v:shape id="Tekstvak 127" o:spid="_x0000_s1047" type="#_x0000_t202" style="position:absolute;left:11742;top:61917;width:7612;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" filled="f" stroked="f">
                          <v:textbox inset="0,0,0,0">
                            <w:txbxContent>
                              <w:p w14:paraId="0914CA6B" w14:textId="77777777" w:rsidR="006D03E9" w:rsidRDefault="008F5AD6">
                                <w:pPr>
                                  <w:pStyle w:val="Vaardigheidsscore"/>
                                  <w:rPr>
                                    <w:sz w:val="24"/>
                                    <w:szCs w:val="24"/>
                                  </w:rPr>
                                </w:pPr>
                                <w:sdt>
                                  <w:sdtPr>
                                    <w:id w:val="-298687537"/>
                                    <w:temporary/>
                                    <w:showingPlcHdr/>
                                  </w:sdtPr>
                                  <w:sdtEndPr/>
                                  <w:sdtContent>
                                    <w:r w:rsidR="006D03E9">
                                      <w:rPr>
                                        <w:lang w:bidi="nl-NL"/>
                                      </w:rPr>
                                      <w:t>10 / 10</w:t>
                                    </w:r>
                                  </w:sdtContent>
                                </w:sdt>
                              </w:p>
                              <w:p w14:paraId="7DA62529" w14:textId="77777777" w:rsidR="006D03E9" w:rsidRDefault="006D03E9">
                                <w:pPr>
                                  <w:jc w:val="center"/>
                                  <w:rPr>
                                    <w:sz w:val="24"/>
                                    <w:szCs w:val="24"/>
                                  </w:rPr>
                                </w:pPr>
                              </w:p>
                            </w:txbxContent>
                          </v:textbox>
                        </v:shape>
                      </v:group>
                      <v:group id="Groep 27" o:spid="_x0000_s1048" alt="Vaardigheid" style="position:absolute;top:17040;width:21521;height:3208" coordorigin="5021,66168" coordsize="2152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">
                        <v:shape id="Tekstvak 129" o:spid="_x0000_s1049" type="#_x0000_t202" style="position:absolute;left:5021;top:67860;width:21521;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" filled="f" stroked="f">
                          <v:textbox inset="0,0,0,0">
                            <w:txbxContent>
                              <w:p w14:paraId="3618B9E1" w14:textId="77777777" w:rsidR="006D03E9" w:rsidRDefault="006D03E9">
                                <w:pPr>
                                  <w:pStyle w:val="Vaardigheid"/>
                                </w:pPr>
                                <w:r>
                                  <w:t>PHP</w:t>
                                </w:r>
                              </w:p>
                              <w:p w14:paraId="6D9FBDA9" w14:textId="77777777" w:rsidR="006D03E9" w:rsidRDefault="006D03E9"/>
                            </w:txbxContent>
                          </v:textbox>
                        </v:shape>
                        <v:rect id="Rechthoek 30" o:spid="_x0000_s1050" style="position:absolute;left:5021;top:66177;width:21053;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" fillcolor="#7f8fa9 [3207]" stroked="f" strokeweight="1pt"/>
                        <v:shape id="Pijl: Vijfhoek 31" o:spid="_x0000_s1051" type="#_x0000_t15" style="position:absolute;left:5021;top:66168;width:18277;height:1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" adj="20615" fillcolor="#4a66ac [3204]" stroked="f" strokeweight="1pt"/>
                        <v:shape id="Tekstvak 132" o:spid="_x0000_s1052" type="#_x0000_t202" style="position:absolute;left:11742;top:66174;width:810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" filled="f" stroked="f">
                          <v:textbox inset="0,0,0,0">
                            <w:txbxContent>
                              <w:p w14:paraId="2793822A" w14:textId="19C87C5B" w:rsidR="006D03E9" w:rsidRDefault="005E7FE1">
                                <w:pPr>
                                  <w:pStyle w:val="Vaardigheidsscore"/>
                                  <w:rPr>
                                    <w:sz w:val="24"/>
                                    <w:szCs w:val="24"/>
                                  </w:rPr>
                                </w:pPr>
                                <w:r>
                                  <w:t>8</w:t>
                                </w:r>
                                <w:r w:rsidR="006D03E9">
                                  <w:t xml:space="preserve"> / 10</w:t>
                                </w:r>
                              </w:p>
                              <w:p w14:paraId="60F5543B" w14:textId="77777777" w:rsidR="006D03E9" w:rsidRDefault="006D03E9">
                                <w:pPr>
                                  <w:jc w:val="center"/>
                                  <w:rPr>
                                    <w:sz w:val="24"/>
                                    <w:szCs w:val="24"/>
                                  </w:rPr>
                                </w:pPr>
                              </w:p>
                            </w:txbxContent>
                          </v:textbox>
                        </v:shape>
                      </v:group>
                      <w10:anchorlock/>
                    </v:group>
                  </w:pict>
                </mc:Fallback>
              </mc:AlternateContent>
            </w:r>
          </w:p>
          <w:sdt>
            <w:sdtPr>
              <w:id w:val="434569950"/>
              <w:placeholder>
                <w:docPart w:val="42F75EAE16344439B77454C64EE8E639"/>
              </w:placeholder>
              <w:temporary/>
              <w:showingPlcHdr/>
            </w:sdtPr>
            <w:sdtEndPr/>
            <w:sdtContent>
              <w:p w14:paraId="1D63ADE5" w14:textId="77777777" w:rsidR="006D03E9" w:rsidRDefault="006D03E9">
                <w:pPr>
                  <w:pStyle w:val="Heading1"/>
                  <w:rPr>
                    <w:lang w:val="en-GB"/>
                  </w:rPr>
                </w:pPr>
                <w:r>
                  <w:rPr>
                    <w:lang w:val="en-GB" w:bidi="nl-NL"/>
                  </w:rPr>
                  <w:t>Opleiding</w:t>
                </w:r>
              </w:p>
            </w:sdtContent>
          </w:sdt>
          <w:p w14:paraId="1412FC04" w14:textId="77777777" w:rsidR="006D03E9" w:rsidRDefault="006D03E9">
            <w:pPr>
              <w:pStyle w:val="Heading2"/>
              <w:rPr>
                <w:lang w:val="en-GB"/>
              </w:rPr>
            </w:pPr>
            <w:r>
              <w:rPr>
                <w:lang w:val="en-GB"/>
              </w:rPr>
              <w:t>Software development MBO4</w:t>
            </w:r>
          </w:p>
          <w:p w14:paraId="375AE66B" w14:textId="77777777" w:rsidR="006D03E9" w:rsidRDefault="006D03E9">
            <w:pPr>
              <w:pStyle w:val="Heading4"/>
              <w:rPr>
                <w:lang w:val="en-GB"/>
              </w:rPr>
            </w:pPr>
            <w:r>
              <w:rPr>
                <w:lang w:val="en-GB"/>
              </w:rPr>
              <w:t>ROCvFlevoland</w:t>
            </w:r>
          </w:p>
          <w:p w14:paraId="35465CDB" w14:textId="6E94E87F" w:rsidR="006D03E9" w:rsidRDefault="006D03E9">
            <w:pPr>
              <w:rPr>
                <w:lang w:val="en-GB"/>
              </w:rPr>
            </w:pPr>
            <w:r>
              <w:rPr>
                <w:lang w:val="en-GB"/>
              </w:rPr>
              <w:t>2024-</w:t>
            </w:r>
            <w:r w:rsidR="00246DB0">
              <w:rPr>
                <w:lang w:val="en-GB"/>
              </w:rPr>
              <w:t>2026</w:t>
            </w:r>
          </w:p>
          <w:p w14:paraId="67650A0F" w14:textId="77777777" w:rsidR="006D03E9" w:rsidRDefault="006D03E9">
            <w:pPr>
              <w:pStyle w:val="Heading2"/>
              <w:rPr>
                <w:lang w:val="en-GB"/>
              </w:rPr>
            </w:pPr>
            <w:r>
              <w:rPr>
                <w:lang w:val="en-GB"/>
              </w:rPr>
              <w:t>N&amp;T Havo 4</w:t>
            </w:r>
          </w:p>
          <w:p w14:paraId="2A3FCCC0" w14:textId="77777777" w:rsidR="006D03E9" w:rsidRDefault="006D03E9">
            <w:pPr>
              <w:pStyle w:val="Heading4"/>
              <w:rPr>
                <w:lang w:val="en-GB"/>
              </w:rPr>
            </w:pPr>
            <w:r>
              <w:rPr>
                <w:lang w:val="en-GB"/>
              </w:rPr>
              <w:t>Arte College</w:t>
            </w:r>
          </w:p>
          <w:p w14:paraId="6C9E996B" w14:textId="77777777" w:rsidR="006D03E9" w:rsidRDefault="006D03E9">
            <w:pPr>
              <w:rPr>
                <w:lang w:val="en-GB"/>
              </w:rPr>
            </w:pPr>
            <w:r>
              <w:rPr>
                <w:lang w:val="en-GB"/>
              </w:rPr>
              <w:t>2019-2024</w:t>
            </w:r>
          </w:p>
          <w:p w14:paraId="1B709C81" w14:textId="77777777" w:rsidR="006D03E9" w:rsidRDefault="006D03E9">
            <w:pPr>
              <w:pStyle w:val="Heading2"/>
              <w:rPr>
                <w:lang w:val="en-GB"/>
              </w:rPr>
            </w:pPr>
          </w:p>
          <w:p w14:paraId="4A30B371" w14:textId="77777777" w:rsidR="006D03E9" w:rsidRDefault="006D03E9">
            <w:pPr>
              <w:pStyle w:val="Heading4"/>
              <w:rPr>
                <w:lang w:val="en-GB"/>
              </w:rPr>
            </w:pPr>
          </w:p>
          <w:p w14:paraId="4960C0D4" w14:textId="77777777" w:rsidR="006D03E9" w:rsidRDefault="006D03E9">
            <w:pPr>
              <w:rPr>
                <w:lang w:val="en-GB"/>
              </w:rPr>
            </w:pPr>
          </w:p>
        </w:tc>
        <w:tc>
          <w:tcPr>
            <w:tcW w:w="405" w:type="dxa"/>
            <w:tcBorders>
              <w:top w:val="nil"/>
              <w:left w:val="single" w:sz="4" w:space="0" w:color="D9D9D9" w:themeColor="background1" w:themeShade="D9"/>
              <w:bottom w:val="nil"/>
              <w:right w:val="nil"/>
            </w:tcBorders>
          </w:tcPr>
          <w:p w14:paraId="1FD2697F" w14:textId="77777777" w:rsidR="006D03E9" w:rsidRDefault="006D03E9">
            <w:pPr>
              <w:pStyle w:val="Heading1"/>
              <w:rPr>
                <w:lang w:val="en-GB"/>
              </w:rPr>
            </w:pPr>
          </w:p>
        </w:tc>
        <w:tc>
          <w:tcPr>
            <w:tcW w:w="6203" w:type="dxa"/>
            <w:gridSpan w:val="2"/>
          </w:tcPr>
          <w:sdt>
            <w:sdtPr>
              <w:id w:val="864106690"/>
              <w:placeholder>
                <w:docPart w:val="35279480386D43C39F386EAE5E20D21D"/>
              </w:placeholder>
              <w:temporary/>
              <w:showingPlcHdr/>
            </w:sdtPr>
            <w:sdtEndPr/>
            <w:sdtContent>
              <w:p w14:paraId="6625F6DD" w14:textId="77777777" w:rsidR="006D03E9" w:rsidRDefault="006D03E9">
                <w:pPr>
                  <w:pStyle w:val="Heading1"/>
                </w:pPr>
                <w:r>
                  <w:rPr>
                    <w:lang w:bidi="nl-NL"/>
                  </w:rPr>
                  <w:t>Werkervaring</w:t>
                </w:r>
              </w:p>
            </w:sdtContent>
          </w:sdt>
          <w:p w14:paraId="597C724C" w14:textId="77777777" w:rsidR="006D03E9" w:rsidRDefault="006D03E9">
            <w:pPr>
              <w:pStyle w:val="Heading3"/>
            </w:pPr>
            <w:r>
              <w:t>Winkelmedewerker</w:t>
            </w:r>
          </w:p>
          <w:p w14:paraId="1639AAAC" w14:textId="77777777" w:rsidR="006D03E9" w:rsidRDefault="006D03E9">
            <w:pPr>
              <w:pStyle w:val="Heading5"/>
            </w:pPr>
            <w:r>
              <w:t>Kruidvat / okt 2024 - heden</w:t>
            </w:r>
          </w:p>
          <w:p w14:paraId="3D5552E3" w14:textId="77777777" w:rsidR="006D03E9" w:rsidRDefault="006D03E9">
            <w:pPr>
              <w:pStyle w:val="Functieomschrijving"/>
              <w:rPr>
                <w:rStyle w:val="Tekensvoorfunctieomschrijving"/>
              </w:rPr>
            </w:pPr>
            <w:r>
              <w:t xml:space="preserve">Vakkenvullen en kassa werkzaamheden. </w:t>
            </w:r>
          </w:p>
          <w:p w14:paraId="0D59B678" w14:textId="77777777" w:rsidR="006D03E9" w:rsidRDefault="006D03E9">
            <w:pPr>
              <w:pStyle w:val="Heading3"/>
            </w:pPr>
            <w:r>
              <w:t>Fietskoerier</w:t>
            </w:r>
          </w:p>
          <w:p w14:paraId="45B9D191" w14:textId="77777777" w:rsidR="006D03E9" w:rsidRDefault="006D03E9">
            <w:pPr>
              <w:pStyle w:val="Heading5"/>
            </w:pPr>
            <w:r>
              <w:t>Thuisbezorgd / sep 2023 – sep 2024</w:t>
            </w:r>
          </w:p>
          <w:p w14:paraId="04A97575" w14:textId="77777777" w:rsidR="006D03E9" w:rsidRDefault="006D03E9">
            <w:pPr>
              <w:pStyle w:val="Functieomschrijving"/>
            </w:pPr>
            <w:r>
              <w:rPr>
                <w:rStyle w:val="Tekensvoorfunctieomschrijving"/>
              </w:rPr>
              <w:t>Eten bezorgen met een e-bike door Almere.</w:t>
            </w:r>
          </w:p>
          <w:p w14:paraId="740BAB72" w14:textId="77777777" w:rsidR="006D03E9" w:rsidRDefault="006D03E9">
            <w:pPr>
              <w:pStyle w:val="Heading3"/>
            </w:pPr>
            <w:r>
              <w:t>Winkelmedewerker</w:t>
            </w:r>
          </w:p>
          <w:p w14:paraId="7EBD191D" w14:textId="77777777" w:rsidR="006D03E9" w:rsidRDefault="006D03E9">
            <w:pPr>
              <w:pStyle w:val="Heading5"/>
            </w:pPr>
            <w:r>
              <w:t>Action / mei 2023 – jul 2023</w:t>
            </w:r>
          </w:p>
          <w:p w14:paraId="37797289" w14:textId="77777777" w:rsidR="006D03E9" w:rsidRDefault="006D03E9">
            <w:pPr>
              <w:pStyle w:val="Functieomschrijving"/>
              <w:rPr>
                <w:rStyle w:val="Tekensvoorfunctieomschrijving"/>
              </w:rPr>
            </w:pPr>
            <w:r>
              <w:t xml:space="preserve">Vakkenvullen en kassa werkzaamheden. </w:t>
            </w:r>
          </w:p>
          <w:p w14:paraId="492BB521" w14:textId="77777777" w:rsidR="006D03E9" w:rsidRDefault="006D03E9">
            <w:pPr>
              <w:pStyle w:val="ListBullet"/>
              <w:numPr>
                <w:ilvl w:val="0"/>
                <w:numId w:val="0"/>
              </w:numPr>
            </w:pPr>
          </w:p>
          <w:p w14:paraId="2CD09825" w14:textId="296DA542" w:rsidR="006D03E9" w:rsidRDefault="00E654C7">
            <w:pPr>
              <w:pStyle w:val="Heading1"/>
              <w:rPr>
                <w:b/>
                <w:bCs/>
              </w:rPr>
            </w:pPr>
            <w:r>
              <w:rPr>
                <w:noProof/>
              </w:rPr>
              <mc:AlternateContent>
                <mc:Choice Requires="wps">
                  <w:drawing>
                    <wp:anchor distT="45720" distB="45720" distL="114300" distR="114300" simplePos="0" relativeHeight="251656704" behindDoc="0" locked="0" layoutInCell="1" allowOverlap="1" wp14:anchorId="6A81852A" wp14:editId="7E71DD2E">
                      <wp:simplePos x="0" y="0"/>
                      <wp:positionH relativeFrom="column">
                        <wp:posOffset>-216535</wp:posOffset>
                      </wp:positionH>
                      <wp:positionV relativeFrom="paragraph">
                        <wp:posOffset>437515</wp:posOffset>
                      </wp:positionV>
                      <wp:extent cx="1717040" cy="1699260"/>
                      <wp:effectExtent l="0" t="0" r="0" b="0"/>
                      <wp:wrapNone/>
                      <wp:docPr id="781272104" name="Tekstvak 78127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1876B25C" w14:textId="77777777" w:rsidR="006D03E9" w:rsidRDefault="006D03E9">
                                  <w:r>
                                    <w:t>Gamen</w:t>
                                  </w:r>
                                </w:p>
                                <w:p w14:paraId="1CA531B1" w14:textId="77777777" w:rsidR="006D03E9" w:rsidRDefault="006D03E9">
                                  <w:r>
                                    <w:t>Programmeren</w:t>
                                  </w:r>
                                </w:p>
                                <w:p w14:paraId="0870049B" w14:textId="77777777" w:rsidR="006D03E9" w:rsidRDefault="006D03E9">
                                  <w:r>
                                    <w:t>Fotograf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1852A" id="Tekstvak 781272104" o:spid="_x0000_s1053" type="#_x0000_t202" style="position:absolute;margin-left:-17.05pt;margin-top:34.45pt;width:135.2pt;height:133.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" stroked="f">
                      <v:textbox>
                        <w:txbxContent>
                          <w:p w14:paraId="1876B25C" w14:textId="77777777" w:rsidR="006D03E9" w:rsidRDefault="006D03E9">
                            <w:r>
                              <w:t>Gamen</w:t>
                            </w:r>
                          </w:p>
                          <w:p w14:paraId="1CA531B1" w14:textId="77777777" w:rsidR="006D03E9" w:rsidRDefault="006D03E9">
                            <w:r>
                              <w:t>Programmeren</w:t>
                            </w:r>
                          </w:p>
                          <w:p w14:paraId="0870049B" w14:textId="77777777" w:rsidR="006D03E9" w:rsidRDefault="006D03E9">
                            <w:r>
                              <w:t>Fotografie</w:t>
                            </w:r>
                          </w:p>
                        </w:txbxContent>
                      </v:textbox>
                    </v:shape>
                  </w:pict>
                </mc:Fallback>
              </mc:AlternateContent>
            </w:r>
            <w:r>
              <w:rPr>
                <w:noProof/>
              </w:rPr>
              <mc:AlternateContent>
                <mc:Choice Requires="wps">
                  <w:drawing>
                    <wp:anchor distT="45720" distB="45720" distL="114300" distR="114300" simplePos="0" relativeHeight="251652608" behindDoc="0" locked="0" layoutInCell="1" allowOverlap="1" wp14:anchorId="43FABC85" wp14:editId="6E69A047">
                      <wp:simplePos x="0" y="0"/>
                      <wp:positionH relativeFrom="column">
                        <wp:posOffset>1588135</wp:posOffset>
                      </wp:positionH>
                      <wp:positionV relativeFrom="paragraph">
                        <wp:posOffset>459740</wp:posOffset>
                      </wp:positionV>
                      <wp:extent cx="1717040" cy="1699260"/>
                      <wp:effectExtent l="0" t="0" r="0" b="0"/>
                      <wp:wrapNone/>
                      <wp:docPr id="1638300785" name="Tekstvak 1638300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699260"/>
                              </a:xfrm>
                              <a:prstGeom prst="rect">
                                <a:avLst/>
                              </a:prstGeom>
                              <a:solidFill>
                                <a:srgbClr val="FFFFFF"/>
                              </a:solidFill>
                              <a:ln w="9525">
                                <a:noFill/>
                                <a:miter lim="800000"/>
                                <a:headEnd/>
                                <a:tailEnd/>
                              </a:ln>
                            </wps:spPr>
                            <wps:txbx>
                              <w:txbxContent>
                                <w:p w14:paraId="1E49CB4B" w14:textId="77777777" w:rsidR="006D03E9" w:rsidRDefault="006D03E9">
                                  <w:r>
                                    <w:t>Zelfstandig</w:t>
                                  </w:r>
                                </w:p>
                                <w:p w14:paraId="1008BF9C" w14:textId="77777777" w:rsidR="006D03E9" w:rsidRDefault="006D03E9">
                                  <w:r>
                                    <w:t>Leergierig</w:t>
                                  </w:r>
                                </w:p>
                                <w:p w14:paraId="3AAB8276" w14:textId="77777777" w:rsidR="006D03E9" w:rsidRDefault="006D03E9">
                                  <w:r>
                                    <w:t>Tim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ABC85" id="Tekstvak 1638300785" o:spid="_x0000_s1054" type="#_x0000_t202" style="position:absolute;margin-left:125.05pt;margin-top:36.2pt;width:135.2pt;height:133.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" stroked="f">
                      <v:textbox>
                        <w:txbxContent>
                          <w:p w14:paraId="1E49CB4B" w14:textId="77777777" w:rsidR="006D03E9" w:rsidRDefault="006D03E9">
                            <w:r>
                              <w:t>Zelfstandig</w:t>
                            </w:r>
                          </w:p>
                          <w:p w14:paraId="1008BF9C" w14:textId="77777777" w:rsidR="006D03E9" w:rsidRDefault="006D03E9">
                            <w:r>
                              <w:t>Leergierig</w:t>
                            </w:r>
                          </w:p>
                          <w:p w14:paraId="3AAB8276" w14:textId="77777777" w:rsidR="006D03E9" w:rsidRDefault="006D03E9">
                            <w:r>
                              <w:t>Time management</w:t>
                            </w:r>
                          </w:p>
                        </w:txbxContent>
                      </v:textbox>
                    </v:shape>
                  </w:pict>
                </mc:Fallback>
              </mc:AlternateContent>
            </w:r>
            <w:r w:rsidR="006D03E9">
              <w:t>Skills &amp; hobby’s</w:t>
            </w:r>
          </w:p>
        </w:tc>
      </w:tr>
    </w:tbl>
    <w:p w14:paraId="3F4018D1" w14:textId="7351D5B8" w:rsidR="006D03E9" w:rsidRDefault="006D03E9">
      <w:r>
        <w:rPr>
          <w:noProof/>
        </w:rPr>
        <w:drawing>
          <wp:anchor distT="0" distB="0" distL="114300" distR="114300" simplePos="0" relativeHeight="251664896" behindDoc="0" locked="0" layoutInCell="1" allowOverlap="1" wp14:anchorId="136C3EAE" wp14:editId="3AAD6723">
            <wp:simplePos x="0" y="0"/>
            <wp:positionH relativeFrom="column">
              <wp:posOffset>-91440</wp:posOffset>
            </wp:positionH>
            <wp:positionV relativeFrom="paragraph">
              <wp:posOffset>-9155430</wp:posOffset>
            </wp:positionV>
            <wp:extent cx="1333500" cy="1333500"/>
            <wp:effectExtent l="0" t="0" r="0" b="0"/>
            <wp:wrapNone/>
            <wp:docPr id="2" name="Afbeelding 33" descr="Afbeelding met Menselijk gezicht, persoon, kleding, glimla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descr="Afbeelding met Menselijk gezicht, persoon, kleding, glimlach&#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t="10440" b="24249"/>
                    <a:stretch>
                      <a:fillRect/>
                    </a:stretch>
                  </pic:blipFill>
                  <pic:spPr bwMode="auto">
                    <a:xfrm>
                      <a:off x="0" y="0"/>
                      <a:ext cx="1333500" cy="1333500"/>
                    </a:xfrm>
                    <a:prstGeom prst="rect">
                      <a:avLst/>
                    </a:prstGeom>
                    <a:noFill/>
                  </pic:spPr>
                </pic:pic>
              </a:graphicData>
            </a:graphic>
            <wp14:sizeRelH relativeFrom="margin">
              <wp14:pctWidth>0</wp14:pctWidth>
            </wp14:sizeRelH>
            <wp14:sizeRelV relativeFrom="margin">
              <wp14:pctHeight>0</wp14:pctHeight>
            </wp14:sizeRelV>
          </wp:anchor>
        </w:drawing>
      </w:r>
    </w:p>
    <w:sectPr w:rsidR="006D03E9" w:rsidSect="00E9565A">
      <w:headerReference w:type="even" r:id="rId22"/>
      <w:headerReference w:type="default" r:id="rId23"/>
      <w:footerReference w:type="even" r:id="rId24"/>
      <w:footerReference w:type="default" r:id="rId25"/>
      <w:headerReference w:type="first" r:id="rId26"/>
      <w:footerReference w:type="first" r:id="rId27"/>
      <w:pgSz w:w="11906" w:h="16838" w:code="9"/>
      <w:pgMar w:top="1417" w:right="1417" w:bottom="1417" w:left="1417" w:header="144"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03D5D" w14:textId="77777777" w:rsidR="004E7B61" w:rsidRDefault="004E7B61">
      <w:pPr>
        <w:spacing w:after="0" w:line="240" w:lineRule="auto"/>
      </w:pPr>
      <w:r>
        <w:separator/>
      </w:r>
    </w:p>
  </w:endnote>
  <w:endnote w:type="continuationSeparator" w:id="0">
    <w:p w14:paraId="1DCA3548" w14:textId="77777777" w:rsidR="004E7B61" w:rsidRDefault="004E7B61">
      <w:pPr>
        <w:spacing w:after="0" w:line="240" w:lineRule="auto"/>
      </w:pPr>
      <w:r>
        <w:continuationSeparator/>
      </w:r>
    </w:p>
  </w:endnote>
  <w:endnote w:type="continuationNotice" w:id="1">
    <w:p w14:paraId="2A56398A" w14:textId="77777777" w:rsidR="004E7B61" w:rsidRDefault="004E7B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B2FB6" w14:textId="77777777" w:rsidR="006D03E9" w:rsidRDefault="006D0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CCA5C" w14:textId="77777777" w:rsidR="006D03E9" w:rsidRDefault="006D03E9">
    <w:pPr>
      <w:pStyle w:val="Footer"/>
    </w:pPr>
    <w:r>
      <w:rPr>
        <w:noProof/>
      </w:rPr>
      <mc:AlternateContent>
        <mc:Choice Requires="wps">
          <w:drawing>
            <wp:anchor distT="0" distB="0" distL="114300" distR="114300" simplePos="0" relativeHeight="251658241" behindDoc="0" locked="0" layoutInCell="1" allowOverlap="1" wp14:anchorId="415E3535" wp14:editId="562C1250">
              <wp:simplePos x="0" y="0"/>
              <wp:positionH relativeFrom="page">
                <wp:align>center</wp:align>
              </wp:positionH>
              <wp:positionV relativeFrom="page">
                <wp:align>bottom</wp:align>
              </wp:positionV>
              <wp:extent cx="7811770" cy="365760"/>
              <wp:effectExtent l="0" t="0" r="0" b="0"/>
              <wp:wrapNone/>
              <wp:docPr id="1009466484" name="Rechthoe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1770" cy="365760"/>
                      </a:xfrm>
                      <a:prstGeom prst="rect">
                        <a:avLst/>
                      </a:prstGeom>
                      <a:solidFill>
                        <a:srgbClr val="7F8FA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margin">
                <wp14:pctHeight>0</wp14:pctHeight>
              </wp14:sizeRelV>
            </wp:anchor>
          </w:drawing>
        </mc:Choice>
        <mc:Fallback>
          <w:pict>
            <v:rect w14:anchorId="30E3257C" id="Rechthoek 8" o:spid="_x0000_s1026" alt="&quot;&quot;" style="position:absolute;margin-left:0;margin-top:0;width:615.1pt;height:28.8pt;z-index:251658241;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" fillcolor="#7f8fa9"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79AFF" w14:textId="77777777" w:rsidR="006D03E9" w:rsidRDefault="006D0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BBFCA" w14:textId="77777777" w:rsidR="004E7B61" w:rsidRDefault="004E7B61">
      <w:pPr>
        <w:spacing w:after="0" w:line="240" w:lineRule="auto"/>
      </w:pPr>
      <w:r>
        <w:separator/>
      </w:r>
    </w:p>
  </w:footnote>
  <w:footnote w:type="continuationSeparator" w:id="0">
    <w:p w14:paraId="26992EB2" w14:textId="77777777" w:rsidR="004E7B61" w:rsidRDefault="004E7B61">
      <w:pPr>
        <w:spacing w:after="0" w:line="240" w:lineRule="auto"/>
      </w:pPr>
      <w:r>
        <w:continuationSeparator/>
      </w:r>
    </w:p>
  </w:footnote>
  <w:footnote w:type="continuationNotice" w:id="1">
    <w:p w14:paraId="08E96899" w14:textId="77777777" w:rsidR="004E7B61" w:rsidRDefault="004E7B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EC56E" w14:textId="77777777" w:rsidR="006D03E9" w:rsidRDefault="006D0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A3E98" w14:textId="77777777" w:rsidR="006D03E9" w:rsidRDefault="006D03E9">
    <w:pPr>
      <w:pStyle w:val="Header"/>
    </w:pPr>
    <w:r>
      <w:rPr>
        <w:noProof/>
      </w:rPr>
      <mc:AlternateContent>
        <mc:Choice Requires="wpg">
          <w:drawing>
            <wp:anchor distT="0" distB="0" distL="114300" distR="114300" simplePos="0" relativeHeight="251658240" behindDoc="0" locked="0" layoutInCell="1" allowOverlap="1" wp14:anchorId="136E701A" wp14:editId="0ECF4A33">
              <wp:simplePos x="0" y="0"/>
              <wp:positionH relativeFrom="page">
                <wp:align>center</wp:align>
              </wp:positionH>
              <wp:positionV relativeFrom="page">
                <wp:align>top</wp:align>
              </wp:positionV>
              <wp:extent cx="7794625" cy="4150995"/>
              <wp:effectExtent l="0" t="0" r="0" b="1905"/>
              <wp:wrapNone/>
              <wp:docPr id="2068323489" name="Groe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94625" cy="4150995"/>
                        <a:chOff x="0" y="0"/>
                        <a:chExt cx="77945" cy="41511"/>
                      </a:xfrm>
                    </wpg:grpSpPr>
                    <wps:wsp>
                      <wps:cNvPr id="1706930914" name="Rechthoek 2"/>
                      <wps:cNvSpPr>
                        <a:spLocks noChangeArrowheads="1"/>
                      </wps:cNvSpPr>
                      <wps:spPr bwMode="auto">
                        <a:xfrm>
                          <a:off x="27622" y="17811"/>
                          <a:ext cx="50323" cy="1241"/>
                        </a:xfrm>
                        <a:prstGeom prst="rect">
                          <a:avLst/>
                        </a:prstGeom>
                        <a:solidFill>
                          <a:srgbClr val="7F8FA9"/>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42997984" name="Rechthoek 3"/>
                      <wps:cNvSpPr>
                        <a:spLocks noChangeArrowheads="1"/>
                      </wps:cNvSpPr>
                      <wps:spPr bwMode="auto">
                        <a:xfrm>
                          <a:off x="0" y="17810"/>
                          <a:ext cx="27527" cy="23701"/>
                        </a:xfrm>
                        <a:prstGeom prst="rect">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23692989" name="Rechthoek 4"/>
                      <wps:cNvSpPr>
                        <a:spLocks noChangeArrowheads="1"/>
                      </wps:cNvSpPr>
                      <wps:spPr bwMode="auto">
                        <a:xfrm>
                          <a:off x="0" y="0"/>
                          <a:ext cx="77902" cy="18021"/>
                        </a:xfrm>
                        <a:prstGeom prst="rect">
                          <a:avLst/>
                        </a:prstGeom>
                        <a:solidFill>
                          <a:srgbClr val="4A66AC"/>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575F95CF" id="Groep 129" o:spid="_x0000_s1026" alt="&quot;&quot;" style="position:absolute;margin-left:0;margin-top:0;width:613.75pt;height:326.85pt;z-index:251658240;mso-width-percent:1000;mso-position-horizontal:center;mso-position-horizontal-relative:page;mso-position-vertical:top;mso-position-vertical-relative:page;mso-width-percent:1000;mso-height-relative:margin" coordsize="77945,4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">
              <v:rect id="Rechthoek 2" o:spid="_x0000_s1027" style="position:absolute;left:27622;top:17811;width:50323;height:1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" fillcolor="#7f8fa9" stroked="f" strokeweight="1pt"/>
              <v:rect id="Rechthoek 3" o:spid="_x0000_s1028" style="position:absolute;top:17810;width:27527;height:23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" fillcolor="#f2f2f2 [3052]" stroked="f" strokeweight="1pt"/>
              <v:rect id="Rechthoek 4" o:spid="_x0000_s1029" style="position:absolute;width:77902;height:1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" fillcolor="#4a66ac" stroked="f" strokeweight="1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A38EA" w14:textId="77777777" w:rsidR="006D03E9" w:rsidRDefault="006D0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8A0E7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551D8A"/>
    <w:multiLevelType w:val="multilevel"/>
    <w:tmpl w:val="9D984FD2"/>
    <w:styleLink w:val="BullettedList"/>
    <w:lvl w:ilvl="0">
      <w:start w:val="1"/>
      <w:numFmt w:val="bullet"/>
      <w:pStyle w:val="ListBullet"/>
      <w:lvlText w:val=""/>
      <w:lvlJc w:val="left"/>
      <w:pPr>
        <w:ind w:left="864" w:hanging="43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3CF2105"/>
    <w:multiLevelType w:val="multilevel"/>
    <w:tmpl w:val="9D984FD2"/>
    <w:numStyleLink w:val="BullettedList"/>
  </w:abstractNum>
  <w:num w:numId="1" w16cid:durableId="648440006">
    <w:abstractNumId w:val="0"/>
  </w:num>
  <w:num w:numId="2" w16cid:durableId="1181434446">
    <w:abstractNumId w:val="2"/>
  </w:num>
  <w:num w:numId="3" w16cid:durableId="1806964813">
    <w:abstractNumId w:val="2"/>
  </w:num>
  <w:num w:numId="4" w16cid:durableId="154999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attachedTemplate r:id="rId1"/>
  <w:stylePaneSortMethod w:val="0000"/>
  <w:defaultTabStop w:val="720"/>
  <w:hyphenationZone w:val="4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18A"/>
    <w:rsid w:val="00050876"/>
    <w:rsid w:val="00246DB0"/>
    <w:rsid w:val="00292830"/>
    <w:rsid w:val="002B1A56"/>
    <w:rsid w:val="00384A1E"/>
    <w:rsid w:val="00403950"/>
    <w:rsid w:val="004E7B61"/>
    <w:rsid w:val="005E7FE1"/>
    <w:rsid w:val="006D03E9"/>
    <w:rsid w:val="007C28FE"/>
    <w:rsid w:val="008D709B"/>
    <w:rsid w:val="008F5AD6"/>
    <w:rsid w:val="00A34A58"/>
    <w:rsid w:val="00AB195F"/>
    <w:rsid w:val="00C0618A"/>
    <w:rsid w:val="00C20327"/>
    <w:rsid w:val="00C85FBA"/>
    <w:rsid w:val="00DA65F6"/>
    <w:rsid w:val="00E11BF9"/>
    <w:rsid w:val="00E12CEC"/>
    <w:rsid w:val="00E26198"/>
    <w:rsid w:val="00E654C7"/>
    <w:rsid w:val="00E9565A"/>
    <w:rsid w:val="00EF4555"/>
    <w:rsid w:val="00F22846"/>
    <w:rsid w:val="00FA0A06"/>
    <w:rsid w:val="00FD6FCF"/>
    <w:rsid w:val="00FF3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FE770"/>
  <w15:chartTrackingRefBased/>
  <w15:docId w15:val="{61AF6C3B-036A-45D6-8B62-2976368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262626" w:themeColor="text1" w:themeTint="D9"/>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88" w:lineRule="auto"/>
    </w:pPr>
  </w:style>
  <w:style w:type="paragraph" w:styleId="Heading1">
    <w:name w:val="heading 1"/>
    <w:basedOn w:val="Normal"/>
    <w:next w:val="Normal"/>
    <w:link w:val="Heading1Char"/>
    <w:uiPriority w:val="9"/>
    <w:qFormat/>
    <w:pPr>
      <w:keepNext/>
      <w:keepLines/>
      <w:outlineLvl w:val="0"/>
    </w:pPr>
    <w:rPr>
      <w:rFonts w:eastAsiaTheme="majorEastAsia" w:cstheme="majorBidi"/>
      <w:caps/>
      <w:color w:val="4A66AC" w:themeColor="accent1"/>
      <w:spacing w:val="120"/>
      <w:sz w:val="32"/>
      <w:szCs w:val="32"/>
    </w:rPr>
  </w:style>
  <w:style w:type="paragraph" w:styleId="Heading2">
    <w:name w:val="heading 2"/>
    <w:basedOn w:val="Normal"/>
    <w:next w:val="Normal"/>
    <w:link w:val="Heading2Char"/>
    <w:uiPriority w:val="9"/>
    <w:semiHidden/>
    <w:unhideWhenUsed/>
    <w:qFormat/>
    <w:pPr>
      <w:keepNext/>
      <w:keepLines/>
      <w:spacing w:after="0"/>
      <w:outlineLvl w:val="1"/>
    </w:pPr>
    <w:rPr>
      <w:rFonts w:eastAsiaTheme="majorEastAsia" w:cstheme="majorBidi"/>
      <w:color w:val="4A66AC" w:themeColor="accent1"/>
      <w:sz w:val="22"/>
      <w:szCs w:val="26"/>
    </w:rPr>
  </w:style>
  <w:style w:type="paragraph" w:styleId="Heading3">
    <w:name w:val="heading 3"/>
    <w:basedOn w:val="Normal"/>
    <w:next w:val="Normal"/>
    <w:link w:val="Heading3Char"/>
    <w:uiPriority w:val="9"/>
    <w:semiHidden/>
    <w:unhideWhenUsed/>
    <w:qFormat/>
    <w:pPr>
      <w:keepNext/>
      <w:keepLines/>
      <w:outlineLvl w:val="2"/>
    </w:pPr>
    <w:rPr>
      <w:rFonts w:eastAsiaTheme="majorEastAsia" w:cstheme="majorBidi"/>
      <w:color w:val="4A66AC" w:themeColor="accent1"/>
      <w:sz w:val="22"/>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pPr>
      <w:keepNext/>
      <w:keepLines/>
      <w:outlineLvl w:val="4"/>
    </w:pPr>
    <w:rPr>
      <w:rFonts w:eastAsiaTheme="majorEastAsia" w:cstheme="majorBidi"/>
      <w: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9454C3" w:themeColor="hyperlink"/>
      <w:u w:val="single"/>
    </w:rPr>
  </w:style>
  <w:style w:type="character" w:styleId="FollowedHyperlink">
    <w:name w:val="FollowedHyperlink"/>
    <w:basedOn w:val="DefaultParagraphFont"/>
    <w:uiPriority w:val="99"/>
    <w:semiHidden/>
    <w:unhideWhenUsed/>
    <w:rPr>
      <w:color w:val="3EBBF0"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caps/>
      <w:color w:val="4A66AC" w:themeColor="accent1"/>
      <w:spacing w:val="120"/>
      <w:sz w:val="32"/>
      <w:szCs w:val="32"/>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color w:val="4A66AC" w:themeColor="accent1"/>
      <w:sz w:val="22"/>
      <w:szCs w:val="26"/>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color w:val="4A66AC" w:themeColor="accent1"/>
      <w:sz w:val="22"/>
      <w:szCs w:val="24"/>
    </w:rPr>
  </w:style>
  <w:style w:type="character" w:customStyle="1" w:styleId="Heading4Char">
    <w:name w:val="Heading 4 Char"/>
    <w:basedOn w:val="DefaultParagraphFont"/>
    <w:link w:val="Heading4"/>
    <w:uiPriority w:val="9"/>
    <w:semiHidden/>
    <w:locked/>
    <w:rPr>
      <w:rFonts w:ascii="Times New Roman" w:eastAsiaTheme="majorEastAsia" w:hAnsi="Times New Roman" w:cstheme="majorBidi" w:hint="default"/>
      <w:i/>
      <w:iCs/>
    </w:rPr>
  </w:style>
  <w:style w:type="character" w:customStyle="1" w:styleId="Heading5Char">
    <w:name w:val="Heading 5 Char"/>
    <w:basedOn w:val="DefaultParagraphFont"/>
    <w:link w:val="Heading5"/>
    <w:uiPriority w:val="9"/>
    <w:semiHidden/>
    <w:locked/>
    <w:rPr>
      <w:rFonts w:ascii="Times New Roman" w:eastAsiaTheme="majorEastAsia" w:hAnsi="Times New Roman" w:cstheme="majorBidi" w:hint="default"/>
      <w:i/>
      <w:iCs w:val="0"/>
      <w:color w:val="374C80" w:themeColor="accent1" w:themeShade="BF"/>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color w:val="auto"/>
      <w:sz w:val="24"/>
      <w:szCs w:val="24"/>
      <w:lang w:eastAsia="nl-NL"/>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locked/>
  </w:style>
  <w:style w:type="paragraph" w:styleId="ListBullet">
    <w:name w:val="List Bullet"/>
    <w:basedOn w:val="Normal"/>
    <w:uiPriority w:val="99"/>
    <w:qFormat/>
    <w:pPr>
      <w:numPr>
        <w:numId w:val="3"/>
      </w:numPr>
      <w:contextualSpacing/>
    </w:pPr>
  </w:style>
  <w:style w:type="paragraph" w:styleId="Title">
    <w:name w:val="Title"/>
    <w:basedOn w:val="Normal"/>
    <w:next w:val="Normal"/>
    <w:link w:val="TitleChar"/>
    <w:uiPriority w:val="10"/>
    <w:qFormat/>
    <w:pPr>
      <w:spacing w:before="360" w:after="120" w:line="192" w:lineRule="auto"/>
    </w:pPr>
    <w:rPr>
      <w:rFonts w:asciiTheme="majorHAnsi" w:eastAsiaTheme="majorEastAsia" w:hAnsiTheme="majorHAnsi" w:cstheme="majorBidi"/>
      <w:color w:val="7F8FA9" w:themeColor="accent4"/>
      <w:kern w:val="28"/>
      <w:sz w:val="44"/>
      <w:szCs w:val="56"/>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7F8FA9" w:themeColor="accent4"/>
      <w:kern w:val="28"/>
      <w:sz w:val="44"/>
      <w:szCs w:val="56"/>
    </w:rPr>
  </w:style>
  <w:style w:type="paragraph" w:styleId="Subtitle">
    <w:name w:val="Subtitle"/>
    <w:basedOn w:val="Normal"/>
    <w:next w:val="Normal"/>
    <w:link w:val="SubtitleChar"/>
    <w:uiPriority w:val="11"/>
    <w:qFormat/>
    <w:pPr>
      <w:spacing w:after="0" w:line="240" w:lineRule="auto"/>
    </w:pPr>
    <w:rPr>
      <w:rFonts w:asciiTheme="majorHAnsi" w:eastAsiaTheme="minorEastAsia" w:hAnsiTheme="majorHAnsi"/>
      <w:color w:val="7F8FA9" w:themeColor="accent4"/>
      <w:sz w:val="44"/>
      <w:szCs w:val="22"/>
    </w:rPr>
  </w:style>
  <w:style w:type="character" w:customStyle="1" w:styleId="SubtitleChar">
    <w:name w:val="Subtitle Char"/>
    <w:basedOn w:val="DefaultParagraphFont"/>
    <w:link w:val="Subtitle"/>
    <w:uiPriority w:val="11"/>
    <w:locked/>
    <w:rPr>
      <w:rFonts w:asciiTheme="majorHAnsi" w:eastAsiaTheme="minorEastAsia" w:hAnsiTheme="majorHAnsi" w:hint="default"/>
      <w:color w:val="7F8FA9" w:themeColor="accent4"/>
      <w:sz w:val="44"/>
      <w:szCs w:val="22"/>
    </w:rPr>
  </w:style>
  <w:style w:type="paragraph" w:styleId="ListParagraph">
    <w:name w:val="List Paragraph"/>
    <w:basedOn w:val="Normal"/>
    <w:uiPriority w:val="34"/>
    <w:semiHidden/>
    <w:pPr>
      <w:spacing w:after="0" w:line="240" w:lineRule="auto"/>
      <w:ind w:left="720"/>
      <w:contextualSpacing/>
    </w:pPr>
    <w:rPr>
      <w:rFonts w:ascii="Times New Roman" w:eastAsiaTheme="minorEastAsia" w:hAnsi="Times New Roman" w:cs="Times New Roman"/>
      <w:sz w:val="24"/>
      <w:szCs w:val="24"/>
    </w:rPr>
  </w:style>
  <w:style w:type="character" w:customStyle="1" w:styleId="Tekensvoorlogo">
    <w:name w:val="Tekens voor logo"/>
    <w:basedOn w:val="DefaultParagraphFont"/>
    <w:link w:val="Logo"/>
    <w:uiPriority w:val="12"/>
    <w:locked/>
    <w:rPr>
      <w:b/>
      <w:bCs w:val="0"/>
      <w:caps/>
      <w:color w:val="FFFFFF" w:themeColor="background1"/>
      <w:sz w:val="108"/>
    </w:rPr>
  </w:style>
  <w:style w:type="paragraph" w:customStyle="1" w:styleId="Logo">
    <w:name w:val="Logo"/>
    <w:basedOn w:val="Normal"/>
    <w:link w:val="Tekensvoorlogo"/>
    <w:uiPriority w:val="12"/>
    <w:qFormat/>
    <w:pPr>
      <w:spacing w:after="0" w:line="240" w:lineRule="auto"/>
    </w:pPr>
    <w:rPr>
      <w:b/>
      <w:caps/>
      <w:color w:val="FFFFFF" w:themeColor="background1"/>
      <w:sz w:val="108"/>
    </w:rPr>
  </w:style>
  <w:style w:type="character" w:customStyle="1" w:styleId="Tekensvoorfunctie">
    <w:name w:val="Tekens voor functie"/>
    <w:basedOn w:val="DefaultParagraphFont"/>
    <w:link w:val="Functie"/>
    <w:uiPriority w:val="13"/>
    <w:locked/>
    <w:rPr>
      <w:color w:val="FFFFFF" w:themeColor="background1"/>
      <w:spacing w:val="120"/>
      <w:sz w:val="21"/>
    </w:rPr>
  </w:style>
  <w:style w:type="paragraph" w:customStyle="1" w:styleId="Functie">
    <w:name w:val="Functie"/>
    <w:basedOn w:val="Normal"/>
    <w:link w:val="Tekensvoorfunctie"/>
    <w:uiPriority w:val="13"/>
    <w:qFormat/>
    <w:pPr>
      <w:spacing w:after="0" w:line="240" w:lineRule="auto"/>
    </w:pPr>
    <w:rPr>
      <w:color w:val="FFFFFF" w:themeColor="background1"/>
      <w:spacing w:val="120"/>
      <w:sz w:val="21"/>
    </w:rPr>
  </w:style>
  <w:style w:type="character" w:customStyle="1" w:styleId="Tekensvoorinleiding">
    <w:name w:val="Tekens voor inleiding"/>
    <w:basedOn w:val="DefaultParagraphFont"/>
    <w:link w:val="Inleiding"/>
    <w:uiPriority w:val="15"/>
    <w:locked/>
    <w:rPr>
      <w:i/>
      <w:iCs w:val="0"/>
      <w:color w:val="15282C" w:themeColor="accent5" w:themeShade="40"/>
      <w:sz w:val="28"/>
    </w:rPr>
  </w:style>
  <w:style w:type="paragraph" w:customStyle="1" w:styleId="Inleiding">
    <w:name w:val="Inleiding"/>
    <w:basedOn w:val="Normal"/>
    <w:link w:val="Tekensvoorinleiding"/>
    <w:uiPriority w:val="15"/>
    <w:qFormat/>
    <w:pPr>
      <w:ind w:right="288"/>
    </w:pPr>
    <w:rPr>
      <w:i/>
      <w:color w:val="15282C" w:themeColor="accent5" w:themeShade="40"/>
      <w:sz w:val="28"/>
    </w:rPr>
  </w:style>
  <w:style w:type="character" w:customStyle="1" w:styleId="Tekensvoorcontact">
    <w:name w:val="Tekens voor contact"/>
    <w:basedOn w:val="DefaultParagraphFont"/>
    <w:link w:val="Contact"/>
    <w:uiPriority w:val="14"/>
    <w:locked/>
    <w:rPr>
      <w:rFonts w:asciiTheme="majorHAnsi" w:hAnsiTheme="majorHAnsi" w:hint="default"/>
      <w:sz w:val="20"/>
    </w:rPr>
  </w:style>
  <w:style w:type="paragraph" w:customStyle="1" w:styleId="Contact">
    <w:name w:val="Contact"/>
    <w:basedOn w:val="Normal"/>
    <w:link w:val="Tekensvoorcontact"/>
    <w:uiPriority w:val="14"/>
    <w:qFormat/>
    <w:pPr>
      <w:spacing w:before="40" w:after="40" w:line="240" w:lineRule="auto"/>
    </w:pPr>
    <w:rPr>
      <w:rFonts w:asciiTheme="majorHAnsi" w:hAnsiTheme="majorHAnsi"/>
      <w:sz w:val="20"/>
    </w:rPr>
  </w:style>
  <w:style w:type="character" w:customStyle="1" w:styleId="Tekensvoorvaardigheid">
    <w:name w:val="Tekens voor vaardigheid"/>
    <w:basedOn w:val="DefaultParagraphFont"/>
    <w:link w:val="Vaardigheid"/>
    <w:uiPriority w:val="17"/>
    <w:locked/>
    <w:rPr>
      <w:kern w:val="24"/>
    </w:rPr>
  </w:style>
  <w:style w:type="paragraph" w:customStyle="1" w:styleId="Vaardigheid">
    <w:name w:val="Vaardigheid"/>
    <w:basedOn w:val="Normal"/>
    <w:link w:val="Tekensvoorvaardigheid"/>
    <w:uiPriority w:val="17"/>
    <w:qFormat/>
    <w:pPr>
      <w:spacing w:after="0" w:line="240" w:lineRule="auto"/>
      <w:jc w:val="center"/>
    </w:pPr>
    <w:rPr>
      <w:kern w:val="24"/>
    </w:rPr>
  </w:style>
  <w:style w:type="character" w:customStyle="1" w:styleId="Tekensvoorvaardigheidsscore">
    <w:name w:val="Tekens voor vaardigheidsscore"/>
    <w:basedOn w:val="DefaultParagraphFont"/>
    <w:link w:val="Vaardigheidsscore"/>
    <w:uiPriority w:val="16"/>
    <w:locked/>
    <w:rPr>
      <w:rFonts w:asciiTheme="majorHAnsi" w:hAnsiTheme="majorHAnsi" w:hint="default"/>
      <w:color w:val="7F8FA9" w:themeColor="accent4"/>
      <w:kern w:val="24"/>
    </w:rPr>
  </w:style>
  <w:style w:type="paragraph" w:customStyle="1" w:styleId="Vaardigheidsscore">
    <w:name w:val="Vaardigheidsscore"/>
    <w:basedOn w:val="Normal"/>
    <w:link w:val="Tekensvoorvaardigheidsscore"/>
    <w:uiPriority w:val="16"/>
    <w:qFormat/>
    <w:pPr>
      <w:jc w:val="center"/>
    </w:pPr>
    <w:rPr>
      <w:rFonts w:asciiTheme="majorHAnsi" w:hAnsiTheme="majorHAnsi"/>
      <w:color w:val="7F8FA9" w:themeColor="accent4"/>
      <w:kern w:val="24"/>
    </w:rPr>
  </w:style>
  <w:style w:type="character" w:customStyle="1" w:styleId="Tekensvoorfunctieomschrijving">
    <w:name w:val="Tekens voor functieomschrijving"/>
    <w:basedOn w:val="DefaultParagraphFont"/>
    <w:link w:val="Functieomschrijving"/>
    <w:uiPriority w:val="18"/>
    <w:locked/>
  </w:style>
  <w:style w:type="paragraph" w:customStyle="1" w:styleId="Functieomschrijving">
    <w:name w:val="Functieomschrijving"/>
    <w:basedOn w:val="Normal"/>
    <w:link w:val="Tekensvoorfunctieomschrijving"/>
    <w:uiPriority w:val="18"/>
    <w:qFormat/>
    <w:pPr>
      <w:spacing w:after="0"/>
    </w:pPr>
  </w:style>
  <w:style w:type="paragraph" w:customStyle="1" w:styleId="A6E7B0171B4748A18B03D485EE24650A">
    <w:name w:val="A6E7B0171B4748A18B03D485EE24650A"/>
    <w:pPr>
      <w:spacing w:after="160" w:line="276" w:lineRule="auto"/>
    </w:pPr>
    <w:rPr>
      <w:rFonts w:eastAsiaTheme="minorEastAsia"/>
      <w:color w:val="auto"/>
      <w:kern w:val="2"/>
      <w:sz w:val="24"/>
      <w:szCs w:val="24"/>
      <w:lang w:eastAsia="nl-NL"/>
      <w14:ligatures w14:val="standardContextual"/>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tedList">
    <w:name w:val="BullettedList"/>
    <w:uiPriority w:val="99"/>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AppData\Roaming\Microsoft\Templates\Modern%20initialen%20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E78F98AE28E4262B79E161F723C303A"/>
        <w:category>
          <w:name w:val="Algemeen"/>
          <w:gallery w:val="placeholder"/>
        </w:category>
        <w:types>
          <w:type w:val="bbPlcHdr"/>
        </w:types>
        <w:behaviors>
          <w:behavior w:val="content"/>
        </w:behaviors>
        <w:guid w:val="{FF9B91B9-7E2A-4066-9A22-9C4D5CA0A9DB}"/>
      </w:docPartPr>
      <w:docPartBody>
        <w:p w:rsidR="00957ABD" w:rsidRDefault="00957ABD">
          <w:pPr>
            <w:pStyle w:val="3E78F98AE28E4262B79E161F723C303A"/>
          </w:pPr>
          <w:r>
            <w:rPr>
              <w:rFonts w:asciiTheme="minorHAnsi" w:hAnsiTheme="minorHAnsi" w:cstheme="minorBidi"/>
              <w:lang w:bidi="nl-NL"/>
            </w:rPr>
            <w:t>OVER MIJ</w:t>
          </w:r>
        </w:p>
      </w:docPartBody>
    </w:docPart>
    <w:docPart>
      <w:docPartPr>
        <w:name w:val="DFDBF28139814D2CB3F4900F69BDAE0D"/>
        <w:category>
          <w:name w:val="Algemeen"/>
          <w:gallery w:val="placeholder"/>
        </w:category>
        <w:types>
          <w:type w:val="bbPlcHdr"/>
        </w:types>
        <w:behaviors>
          <w:behavior w:val="content"/>
        </w:behaviors>
        <w:guid w:val="{B6504624-0B1D-41F3-BF35-F6249CE5C229}"/>
      </w:docPartPr>
      <w:docPartBody>
        <w:p w:rsidR="00957ABD" w:rsidRDefault="00957ABD">
          <w:pPr>
            <w:pStyle w:val="DFDBF28139814D2CB3F4900F69BDAE0D"/>
          </w:pPr>
          <w:r>
            <w:rPr>
              <w:rFonts w:asciiTheme="minorHAnsi" w:hAnsiTheme="minorHAnsi" w:cstheme="minorBidi"/>
              <w:lang w:bidi="nl-NL"/>
            </w:rPr>
            <w:t>Vaardigheden</w:t>
          </w:r>
        </w:p>
      </w:docPartBody>
    </w:docPart>
    <w:docPart>
      <w:docPartPr>
        <w:name w:val="42F75EAE16344439B77454C64EE8E639"/>
        <w:category>
          <w:name w:val="Algemeen"/>
          <w:gallery w:val="placeholder"/>
        </w:category>
        <w:types>
          <w:type w:val="bbPlcHdr"/>
        </w:types>
        <w:behaviors>
          <w:behavior w:val="content"/>
        </w:behaviors>
        <w:guid w:val="{93ADE30C-D1E3-477E-BD97-E4DD7951F439}"/>
      </w:docPartPr>
      <w:docPartBody>
        <w:p w:rsidR="00957ABD" w:rsidRDefault="00957ABD">
          <w:pPr>
            <w:pStyle w:val="42F75EAE16344439B77454C64EE8E639"/>
          </w:pPr>
          <w:r>
            <w:rPr>
              <w:rFonts w:asciiTheme="minorHAnsi" w:hAnsiTheme="minorHAnsi" w:cstheme="minorBidi"/>
              <w:lang w:bidi="nl-NL"/>
            </w:rPr>
            <w:t>Opleiding</w:t>
          </w:r>
        </w:p>
      </w:docPartBody>
    </w:docPart>
    <w:docPart>
      <w:docPartPr>
        <w:name w:val="35279480386D43C39F386EAE5E20D21D"/>
        <w:category>
          <w:name w:val="Algemeen"/>
          <w:gallery w:val="placeholder"/>
        </w:category>
        <w:types>
          <w:type w:val="bbPlcHdr"/>
        </w:types>
        <w:behaviors>
          <w:behavior w:val="content"/>
        </w:behaviors>
        <w:guid w:val="{B95D1640-9A89-43B1-9BA2-0C8BD551DA3B}"/>
      </w:docPartPr>
      <w:docPartBody>
        <w:p w:rsidR="00957ABD" w:rsidRDefault="00957ABD">
          <w:pPr>
            <w:pStyle w:val="35279480386D43C39F386EAE5E20D21D"/>
          </w:pPr>
          <w:r>
            <w:rPr>
              <w:rFonts w:asciiTheme="minorHAnsi" w:hAnsiTheme="minorHAnsi" w:cstheme="minorBidi"/>
              <w:lang w:bidi="nl-NL"/>
            </w:rPr>
            <w:t>Werkervar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BD"/>
    <w:rsid w:val="001C5787"/>
    <w:rsid w:val="006E70C9"/>
    <w:rsid w:val="007C28FE"/>
    <w:rsid w:val="00957ABD"/>
    <w:rsid w:val="009A5BC9"/>
    <w:rsid w:val="00A34A58"/>
    <w:rsid w:val="00C85FBA"/>
    <w:rsid w:val="00F22846"/>
    <w:rsid w:val="00FD6F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8F98AE28E4262B79E161F723C303A">
    <w:name w:val="3E78F98AE28E4262B79E161F723C303A"/>
    <w:pPr>
      <w:spacing w:after="0" w:line="240" w:lineRule="auto"/>
    </w:pPr>
    <w:rPr>
      <w:rFonts w:ascii="Times New Roman" w:hAnsi="Times New Roman" w:cs="Times New Roman"/>
      <w:kern w:val="0"/>
      <w14:ligatures w14:val="none"/>
    </w:rPr>
  </w:style>
  <w:style w:type="paragraph" w:customStyle="1" w:styleId="DFDBF28139814D2CB3F4900F69BDAE0D">
    <w:name w:val="DFDBF28139814D2CB3F4900F69BDAE0D"/>
    <w:pPr>
      <w:spacing w:after="0" w:line="240" w:lineRule="auto"/>
    </w:pPr>
    <w:rPr>
      <w:rFonts w:ascii="Times New Roman" w:hAnsi="Times New Roman" w:cs="Times New Roman"/>
      <w:kern w:val="0"/>
      <w14:ligatures w14:val="none"/>
    </w:rPr>
  </w:style>
  <w:style w:type="paragraph" w:customStyle="1" w:styleId="42F75EAE16344439B77454C64EE8E639">
    <w:name w:val="42F75EAE16344439B77454C64EE8E639"/>
    <w:pPr>
      <w:spacing w:after="0" w:line="240" w:lineRule="auto"/>
    </w:pPr>
    <w:rPr>
      <w:rFonts w:ascii="Times New Roman" w:hAnsi="Times New Roman" w:cs="Times New Roman"/>
      <w:kern w:val="0"/>
      <w14:ligatures w14:val="none"/>
    </w:rPr>
  </w:style>
  <w:style w:type="paragraph" w:customStyle="1" w:styleId="35279480386D43C39F386EAE5E20D21D">
    <w:name w:val="35279480386D43C39F386EAE5E20D21D"/>
    <w:pPr>
      <w:spacing w:after="0" w:line="240" w:lineRule="auto"/>
    </w:pPr>
    <w:rPr>
      <w:rFonts w:ascii="Times New Roman" w:hAnsi="Times New Roman"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Resume">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43">
      <a:majorFont>
        <a:latin typeface="Rockwell"/>
        <a:ea typeface=""/>
        <a:cs typeface=""/>
      </a:majorFont>
      <a:minorFont>
        <a:latin typeface="Corbe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Resume" id="{0C3F94F1-5056-472A-A3A7-DE04B7597931}" vid="{6B18A5B6-4DB9-4806-9EB1-504C4300FAB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BE45-5605-47A2-9919-98DF89283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B4F8-792D-4AD0-B590-AADEB9CEAFA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583799-85B8-4E2A-9EFE-6187A4DAF098}">
  <ds:schemaRefs>
    <ds:schemaRef ds:uri="http://schemas.microsoft.com/sharepoint/v3/contenttype/forms"/>
  </ds:schemaRefs>
</ds:datastoreItem>
</file>

<file path=customXml/itemProps4.xml><?xml version="1.0" encoding="utf-8"?>
<ds:datastoreItem xmlns:ds="http://schemas.openxmlformats.org/officeDocument/2006/customXml" ds:itemID="{CD49CE76-181B-43D2-B055-B2578A62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initialen cv</Template>
  <TotalTime>29</TotalTime>
  <Pages>1</Pages>
  <Words>70</Words>
  <Characters>610</Characters>
  <Application>Microsoft Office Word</Application>
  <DocSecurity>0</DocSecurity>
  <Lines>5</Lines>
  <Paragraphs>1</Paragraphs>
  <ScaleCrop>false</ScaleCrop>
  <Company/>
  <LinksUpToDate>false</LinksUpToDate>
  <CharactersWithSpaces>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Ongolesono</dc:creator>
  <cp:keywords/>
  <dc:description/>
  <cp:lastModifiedBy>Chloe Ongolesono</cp:lastModifiedBy>
  <cp:revision>15</cp:revision>
  <dcterms:created xsi:type="dcterms:W3CDTF">2024-12-11T12:31:00Z</dcterms:created>
  <dcterms:modified xsi:type="dcterms:W3CDTF">2025-01-2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